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0B8" w14:textId="77777777" w:rsidR="007A7913" w:rsidRDefault="007A7913" w:rsidP="007A7913">
      <w:pPr>
        <w:jc w:val="center"/>
        <w:rPr>
          <w:rFonts w:ascii="Edwardian Script ITC" w:hAnsi="Edwardian Script ITC"/>
          <w:sz w:val="96"/>
          <w:szCs w:val="96"/>
        </w:rPr>
      </w:pPr>
    </w:p>
    <w:p w14:paraId="6430D4E8" w14:textId="16F5324D" w:rsidR="007A7913" w:rsidRPr="0047678D" w:rsidRDefault="007A7913" w:rsidP="007A7913">
      <w:pPr>
        <w:jc w:val="center"/>
        <w:rPr>
          <w:rFonts w:ascii="Agency FB" w:hAnsi="Agency FB"/>
          <w:sz w:val="96"/>
          <w:szCs w:val="96"/>
        </w:rPr>
      </w:pPr>
      <w:proofErr w:type="gramStart"/>
      <w:r w:rsidRPr="0047678D">
        <w:rPr>
          <w:rFonts w:ascii="Agency FB" w:hAnsi="Agency FB"/>
          <w:sz w:val="96"/>
          <w:szCs w:val="96"/>
        </w:rPr>
        <w:t>Open Source</w:t>
      </w:r>
      <w:proofErr w:type="gramEnd"/>
      <w:r w:rsidRPr="0047678D">
        <w:rPr>
          <w:rFonts w:ascii="Agency FB" w:hAnsi="Agency FB"/>
          <w:sz w:val="96"/>
          <w:szCs w:val="96"/>
        </w:rPr>
        <w:t xml:space="preserve"> Sex Machine</w:t>
      </w:r>
    </w:p>
    <w:p w14:paraId="5409DC0C" w14:textId="2136F497" w:rsidR="00D42523" w:rsidRPr="0047678D" w:rsidRDefault="0047678D" w:rsidP="0047678D">
      <w:r>
        <w:rPr>
          <w:noProof/>
        </w:rPr>
        <w:drawing>
          <wp:anchor distT="0" distB="0" distL="114300" distR="114300" simplePos="0" relativeHeight="251659776" behindDoc="0" locked="0" layoutInCell="1" allowOverlap="1" wp14:anchorId="7DA84910" wp14:editId="101BCFB4">
            <wp:simplePos x="0" y="0"/>
            <wp:positionH relativeFrom="margin">
              <wp:posOffset>-419100</wp:posOffset>
            </wp:positionH>
            <wp:positionV relativeFrom="paragraph">
              <wp:posOffset>297815</wp:posOffset>
            </wp:positionV>
            <wp:extent cx="6816090" cy="3457575"/>
            <wp:effectExtent l="0" t="0" r="3810" b="9525"/>
            <wp:wrapThrough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21BF" w14:textId="77777777" w:rsidR="0047678D" w:rsidRDefault="0047678D" w:rsidP="007A7913">
      <w:pPr>
        <w:jc w:val="center"/>
        <w:rPr>
          <w:rFonts w:ascii="Agency FB" w:hAnsi="Agency FB"/>
          <w:sz w:val="72"/>
          <w:szCs w:val="72"/>
        </w:rPr>
      </w:pPr>
    </w:p>
    <w:p w14:paraId="5A889750" w14:textId="3F6B6673" w:rsidR="007A7913" w:rsidRPr="0047678D" w:rsidRDefault="007A7913" w:rsidP="007A7913">
      <w:pPr>
        <w:jc w:val="center"/>
        <w:rPr>
          <w:rFonts w:ascii="Agency FB" w:hAnsi="Agency FB"/>
          <w:sz w:val="72"/>
          <w:szCs w:val="72"/>
        </w:rPr>
      </w:pPr>
      <w:r w:rsidRPr="0047678D">
        <w:rPr>
          <w:rFonts w:ascii="Agency FB" w:hAnsi="Agency FB"/>
          <w:sz w:val="72"/>
          <w:szCs w:val="72"/>
        </w:rPr>
        <w:t>Assembly Guide</w:t>
      </w:r>
    </w:p>
    <w:p w14:paraId="7D05D932" w14:textId="77777777" w:rsidR="007A7913" w:rsidRDefault="007A7913" w:rsidP="00790F6B"/>
    <w:p w14:paraId="5CB6FE35" w14:textId="77777777" w:rsidR="007A7913" w:rsidRDefault="007A7913" w:rsidP="00790F6B"/>
    <w:p w14:paraId="7363044E" w14:textId="77777777" w:rsidR="007A7913" w:rsidRDefault="007A7913" w:rsidP="00790F6B"/>
    <w:p w14:paraId="4961F11B" w14:textId="77777777" w:rsidR="007A7913" w:rsidRDefault="007A7913" w:rsidP="00790F6B"/>
    <w:p w14:paraId="30AC5E5D" w14:textId="77777777" w:rsidR="007A7913" w:rsidRDefault="007A7913">
      <w:r>
        <w:br w:type="page"/>
      </w:r>
    </w:p>
    <w:p w14:paraId="04EDE748" w14:textId="77777777" w:rsidR="007A7913" w:rsidRDefault="007A7913" w:rsidP="00790F6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1128584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F1F9A" w14:textId="59154FC6" w:rsidR="00CA6128" w:rsidRDefault="00CA6128">
          <w:pPr>
            <w:pStyle w:val="TOCHeading"/>
          </w:pPr>
          <w:r>
            <w:t>Table of Contents</w:t>
          </w:r>
        </w:p>
        <w:p w14:paraId="10EFAC38" w14:textId="127E8CB1" w:rsidR="00F92741" w:rsidRDefault="00CA61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2611684" w:history="1">
            <w:r w:rsidR="00F92741" w:rsidRPr="004178EA">
              <w:rPr>
                <w:rStyle w:val="Hyperlink"/>
                <w:noProof/>
              </w:rPr>
              <w:t>Parts Checklist</w:t>
            </w:r>
            <w:r w:rsidR="00F92741">
              <w:rPr>
                <w:noProof/>
                <w:webHidden/>
              </w:rPr>
              <w:tab/>
            </w:r>
            <w:r w:rsidR="00F92741">
              <w:rPr>
                <w:noProof/>
                <w:webHidden/>
              </w:rPr>
              <w:fldChar w:fldCharType="begin"/>
            </w:r>
            <w:r w:rsidR="00F92741">
              <w:rPr>
                <w:noProof/>
                <w:webHidden/>
              </w:rPr>
              <w:instrText xml:space="preserve"> PAGEREF _Toc122611684 \h </w:instrText>
            </w:r>
            <w:r w:rsidR="00F92741">
              <w:rPr>
                <w:noProof/>
                <w:webHidden/>
              </w:rPr>
            </w:r>
            <w:r w:rsidR="00F92741">
              <w:rPr>
                <w:noProof/>
                <w:webHidden/>
              </w:rPr>
              <w:fldChar w:fldCharType="separate"/>
            </w:r>
            <w:r w:rsidR="00F92741">
              <w:rPr>
                <w:noProof/>
                <w:webHidden/>
              </w:rPr>
              <w:t>3</w:t>
            </w:r>
            <w:r w:rsidR="00F92741">
              <w:rPr>
                <w:noProof/>
                <w:webHidden/>
              </w:rPr>
              <w:fldChar w:fldCharType="end"/>
            </w:r>
          </w:hyperlink>
        </w:p>
        <w:p w14:paraId="55AE8C2D" w14:textId="3EF1E5FE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85" w:history="1">
            <w:r w:rsidRPr="004178EA">
              <w:rPr>
                <w:rStyle w:val="Hyperlink"/>
                <w:noProof/>
              </w:rPr>
              <w:t>Purchase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7E27" w14:textId="288172E3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86" w:history="1">
            <w:r w:rsidRPr="004178EA">
              <w:rPr>
                <w:rStyle w:val="Hyperlink"/>
                <w:noProof/>
              </w:rPr>
              <w:t>Printe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75E8" w14:textId="4E835B51" w:rsidR="00F92741" w:rsidRDefault="00F927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2611687" w:history="1">
            <w:r w:rsidRPr="004178EA">
              <w:rPr>
                <w:rStyle w:val="Hyperlink"/>
                <w:noProof/>
              </w:rPr>
              <w:t>Assembl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3A05" w14:textId="18E44D3F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88" w:history="1">
            <w:r w:rsidRPr="004178EA">
              <w:rPr>
                <w:rStyle w:val="Hyperlink"/>
                <w:noProof/>
              </w:rPr>
              <w:t>Mate the Base Plate with the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BA8" w14:textId="4A1B2DB4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89" w:history="1">
            <w:r w:rsidRPr="004178EA">
              <w:rPr>
                <w:rStyle w:val="Hyperlink"/>
                <w:noProof/>
              </w:rPr>
              <w:t>Build up the belt idler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1DB4" w14:textId="11D9F223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90" w:history="1">
            <w:r w:rsidRPr="004178EA">
              <w:rPr>
                <w:rStyle w:val="Hyperlink"/>
                <w:noProof/>
              </w:rPr>
              <w:t>Install and Align the Pu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5BC7" w14:textId="5149D311" w:rsidR="00F92741" w:rsidRDefault="00F927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22611691" w:history="1">
            <w:r w:rsidRPr="004178EA">
              <w:rPr>
                <w:rStyle w:val="Hyperlink"/>
                <w:noProof/>
              </w:rPr>
              <w:t>Linear Rai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5E1" w14:textId="480C5D03" w:rsidR="00F92741" w:rsidRDefault="00F927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2611692" w:history="1">
            <w:r w:rsidRPr="004178EA">
              <w:rPr>
                <w:rStyle w:val="Hyperlink"/>
                <w:noProof/>
              </w:rPr>
              <w:t>Belt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0ADB" w14:textId="1321399D" w:rsidR="00F92741" w:rsidRDefault="00F927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122611693" w:history="1">
            <w:r w:rsidRPr="004178EA">
              <w:rPr>
                <w:rStyle w:val="Hyperlink"/>
                <w:noProof/>
              </w:rPr>
              <w:t>Belt Ten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3F89" w14:textId="42A6E8F5" w:rsidR="00F92741" w:rsidRDefault="00F927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122611694" w:history="1">
            <w:r w:rsidRPr="004178EA">
              <w:rPr>
                <w:rStyle w:val="Hyperlink"/>
                <w:noProof/>
              </w:rPr>
              <w:t>Wrap Belt Around Pu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4BA6" w14:textId="44A2F765" w:rsidR="00F92741" w:rsidRDefault="00F927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122611695" w:history="1">
            <w:r w:rsidRPr="004178EA">
              <w:rPr>
                <w:rStyle w:val="Hyperlink"/>
                <w:noProof/>
              </w:rPr>
              <w:t>Belt C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B35" w14:textId="774D1A42" w:rsidR="00CA6128" w:rsidRDefault="00CA6128">
          <w:r>
            <w:rPr>
              <w:b/>
              <w:bCs/>
              <w:noProof/>
            </w:rPr>
            <w:fldChar w:fldCharType="end"/>
          </w:r>
        </w:p>
      </w:sdtContent>
    </w:sdt>
    <w:p w14:paraId="4854DA42" w14:textId="77777777" w:rsidR="007A7913" w:rsidRDefault="007A7913">
      <w:r>
        <w:br w:type="page"/>
      </w:r>
    </w:p>
    <w:p w14:paraId="451DB33B" w14:textId="65754664" w:rsidR="00192007" w:rsidRDefault="00192007" w:rsidP="00192007">
      <w:pPr>
        <w:pStyle w:val="Heading1"/>
      </w:pPr>
      <w:bookmarkStart w:id="0" w:name="_Toc122611684"/>
      <w:r>
        <w:lastRenderedPageBreak/>
        <w:t>Parts Checklist</w:t>
      </w:r>
      <w:bookmarkEnd w:id="0"/>
    </w:p>
    <w:p w14:paraId="5F1A4930" w14:textId="0E768EA2" w:rsidR="00CA6128" w:rsidRDefault="00CA6128" w:rsidP="00CA6128"/>
    <w:p w14:paraId="754A884F" w14:textId="475C2606" w:rsidR="00CA6128" w:rsidRPr="008300E4" w:rsidRDefault="00CA6128" w:rsidP="00CA6128">
      <w:pPr>
        <w:rPr>
          <w:rFonts w:asciiTheme="minorHAnsi" w:hAnsiTheme="minorHAnsi" w:cstheme="minorHAnsi"/>
        </w:rPr>
      </w:pPr>
    </w:p>
    <w:p w14:paraId="352BA09A" w14:textId="18BAE010" w:rsidR="00CA6128" w:rsidRPr="008300E4" w:rsidRDefault="00CA6128" w:rsidP="00CA6128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e </w:t>
      </w:r>
      <w:proofErr w:type="spellStart"/>
      <w:r w:rsidRPr="008300E4">
        <w:rPr>
          <w:rFonts w:asciiTheme="minorHAnsi" w:hAnsiTheme="minorHAnsi" w:cstheme="minorHAnsi"/>
        </w:rPr>
        <w:t>Github</w:t>
      </w:r>
      <w:proofErr w:type="spellEnd"/>
      <w:r w:rsidRPr="008300E4">
        <w:rPr>
          <w:rFonts w:asciiTheme="minorHAnsi" w:hAnsiTheme="minorHAnsi" w:cstheme="minorHAnsi"/>
        </w:rPr>
        <w:t xml:space="preserve"> list is always to be considered to be more </w:t>
      </w:r>
      <w:proofErr w:type="gramStart"/>
      <w:r w:rsidRPr="008300E4">
        <w:rPr>
          <w:rFonts w:asciiTheme="minorHAnsi" w:hAnsiTheme="minorHAnsi" w:cstheme="minorHAnsi"/>
        </w:rPr>
        <w:t>up-to-date</w:t>
      </w:r>
      <w:proofErr w:type="gramEnd"/>
      <w:r w:rsidRPr="008300E4">
        <w:rPr>
          <w:rFonts w:asciiTheme="minorHAnsi" w:hAnsiTheme="minorHAnsi" w:cstheme="minorHAnsi"/>
        </w:rPr>
        <w:t xml:space="preserve"> </w:t>
      </w:r>
      <w:r w:rsidR="00EA2C8D" w:rsidRPr="008300E4">
        <w:rPr>
          <w:rFonts w:asciiTheme="minorHAnsi" w:hAnsiTheme="minorHAnsi" w:cstheme="minorHAnsi"/>
        </w:rPr>
        <w:t>than this document, if there are discrepancies please visit the Discord and ask for clarification in #OSSM</w:t>
      </w:r>
    </w:p>
    <w:p w14:paraId="54328CEB" w14:textId="3254FBAC" w:rsidR="00EA2C8D" w:rsidRPr="008300E4" w:rsidRDefault="00EA2C8D" w:rsidP="00CA6128">
      <w:pPr>
        <w:rPr>
          <w:rFonts w:asciiTheme="minorHAnsi" w:hAnsiTheme="minorHAnsi" w:cstheme="minorHAnsi"/>
        </w:rPr>
      </w:pPr>
    </w:p>
    <w:p w14:paraId="6A2436AD" w14:textId="305964D0" w:rsidR="00192007" w:rsidRPr="008300E4" w:rsidRDefault="00EA2C8D" w:rsidP="00EA2C8D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is guide is for the complete OFFICAL OSSM, however there are many modifications that you may choose to make for your specific build. </w:t>
      </w:r>
    </w:p>
    <w:p w14:paraId="707D5654" w14:textId="73277A2B" w:rsidR="00EA2C8D" w:rsidRPr="008300E4" w:rsidRDefault="00EA2C8D" w:rsidP="00EA2C8D">
      <w:pPr>
        <w:rPr>
          <w:rFonts w:asciiTheme="minorHAnsi" w:hAnsiTheme="minorHAnsi" w:cstheme="minorHAnsi"/>
        </w:rPr>
      </w:pPr>
    </w:p>
    <w:p w14:paraId="4C86A88D" w14:textId="6C4C967B" w:rsidR="009C09EC" w:rsidRPr="008300E4" w:rsidRDefault="009C09EC" w:rsidP="00EA2C8D">
      <w:pPr>
        <w:rPr>
          <w:rFonts w:asciiTheme="minorHAnsi" w:hAnsiTheme="minorHAnsi" w:cstheme="minorHAnsi"/>
        </w:rPr>
      </w:pPr>
    </w:p>
    <w:p w14:paraId="1BE8B7D2" w14:textId="5B2CBBEC" w:rsidR="00192007" w:rsidRDefault="009C09EC" w:rsidP="00B11E48">
      <w:pPr>
        <w:pStyle w:val="Heading2"/>
        <w:jc w:val="center"/>
      </w:pPr>
      <w:r>
        <w:br w:type="page"/>
      </w:r>
      <w:bookmarkStart w:id="1" w:name="_Toc122611685"/>
      <w:r w:rsidR="00192007">
        <w:lastRenderedPageBreak/>
        <w:t>Purchased Parts</w:t>
      </w:r>
      <w:bookmarkEnd w:id="1"/>
    </w:p>
    <w:tbl>
      <w:tblPr>
        <w:tblStyle w:val="GridTable2-Accent1"/>
        <w:tblW w:w="9670" w:type="dxa"/>
        <w:tblLook w:val="04A0" w:firstRow="1" w:lastRow="0" w:firstColumn="1" w:lastColumn="0" w:noHBand="0" w:noVBand="1"/>
      </w:tblPr>
      <w:tblGrid>
        <w:gridCol w:w="6663"/>
        <w:gridCol w:w="2976"/>
        <w:gridCol w:w="31"/>
      </w:tblGrid>
      <w:tr w:rsidR="00B11E48" w14:paraId="4EFD7BD5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C933A98" w14:textId="77777777" w:rsidR="006F046C" w:rsidRDefault="006F046C" w:rsidP="006F046C">
            <w:pPr>
              <w:rPr>
                <w:b w:val="0"/>
                <w:bCs w:val="0"/>
              </w:rPr>
            </w:pPr>
          </w:p>
          <w:p w14:paraId="2759B7ED" w14:textId="62F2EDA2" w:rsidR="00B11E48" w:rsidRDefault="00B11E48" w:rsidP="006F046C"/>
        </w:tc>
        <w:tc>
          <w:tcPr>
            <w:tcW w:w="2156" w:type="dxa"/>
            <w:gridSpan w:val="2"/>
          </w:tcPr>
          <w:p w14:paraId="37F1B6C5" w14:textId="77777777" w:rsidR="006F046C" w:rsidRDefault="006F046C" w:rsidP="006F0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E48" w14:paraId="628F5A5F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02069C99" w14:textId="7E7DECC5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8300E4">
              <w:rPr>
                <w:rFonts w:asciiTheme="minorHAnsi" w:hAnsiTheme="minorHAnsi" w:cstheme="minorHAnsi"/>
              </w:rPr>
              <w:t>Nema</w:t>
            </w:r>
            <w:proofErr w:type="spellEnd"/>
            <w:r w:rsidRPr="008300E4">
              <w:rPr>
                <w:rFonts w:asciiTheme="minorHAnsi" w:hAnsiTheme="minorHAnsi" w:cstheme="minorHAnsi"/>
              </w:rPr>
              <w:t xml:space="preserve"> 23 Servo Motor – IHSV57-30-10</w:t>
            </w:r>
          </w:p>
          <w:p w14:paraId="3FF132EF" w14:textId="77777777" w:rsidR="009C09E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2B23E4C" w14:textId="1DED9803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100W is Standard, optional to use 140W or 180W models.</w:t>
            </w:r>
          </w:p>
          <w:p w14:paraId="3EED775E" w14:textId="77777777" w:rsidR="009C09EC" w:rsidRPr="008300E4" w:rsidRDefault="009C09E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B0CC39A" w14:textId="77777777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 xml:space="preserve">Avoid the </w:t>
            </w:r>
            <w:proofErr w:type="spellStart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StepperOnline</w:t>
            </w:r>
            <w:proofErr w:type="spellEnd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8300E4">
              <w:rPr>
                <w:rFonts w:asciiTheme="minorHAnsi" w:hAnsiTheme="minorHAnsi" w:cstheme="minorHAnsi"/>
                <w:b w:val="0"/>
                <w:bCs w:val="0"/>
              </w:rPr>
              <w:t>version because of compatibility issues</w:t>
            </w:r>
          </w:p>
          <w:p w14:paraId="6D84732B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D431BD4" w14:textId="5821E6C4" w:rsidR="006F046C" w:rsidRPr="009C09EC" w:rsidRDefault="009C09EC" w:rsidP="00B11E48">
            <w:pPr>
              <w:ind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09EC">
              <w:rPr>
                <w:rFonts w:asciiTheme="minorHAnsi" w:hAnsiTheme="minorHAnsi" w:cstheme="minorHAnsi"/>
              </w:rPr>
              <w:fldChar w:fldCharType="begin"/>
            </w:r>
            <w:r w:rsidRPr="009C09EC">
              <w:rPr>
                <w:rFonts w:asciiTheme="minorHAnsi" w:hAnsiTheme="minorHAnsi" w:cstheme="minorHAnsi"/>
              </w:rPr>
              <w:instrText xml:space="preserve"> INCLUDEPICTURE "http://jmc-motor.com/image/1806153054.jpg" \* MERGEFORMATINET </w:instrText>
            </w:r>
            <w:r w:rsidRPr="009C09EC">
              <w:rPr>
                <w:rFonts w:asciiTheme="minorHAnsi" w:hAnsiTheme="minorHAnsi" w:cstheme="minorHAnsi"/>
              </w:rPr>
              <w:fldChar w:fldCharType="separate"/>
            </w:r>
            <w:r w:rsidRPr="009C09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40BBD4" wp14:editId="4C845006">
                  <wp:extent cx="1231900" cy="1231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9E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11E48" w14:paraId="46CD0428" w14:textId="77777777" w:rsidTr="0047678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08ADDDB" w14:textId="4A58C332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OSSM PCB &amp; Remote</w:t>
            </w:r>
          </w:p>
        </w:tc>
        <w:tc>
          <w:tcPr>
            <w:tcW w:w="2976" w:type="dxa"/>
          </w:tcPr>
          <w:p w14:paraId="5A6DF140" w14:textId="7B8FD66C" w:rsidR="006F046C" w:rsidRPr="009C09EC" w:rsidRDefault="009C09EC" w:rsidP="00B11E48">
            <w:pPr>
              <w:ind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.shopify.com/s/files/1/0553/8388/3961/products/OSSM_-_Assemble_your_own_remote_1024x1024@2x.jpg?v=163871924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2C07D8" wp14:editId="52860C39">
                  <wp:extent cx="1054100" cy="784268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ACA8A79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42255F8D" w14:textId="45C0F52F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GT2 Pulley – 20 Tooth, 8mm Bore</w:t>
            </w:r>
            <w:r w:rsidR="0047678D" w:rsidRPr="008300E4">
              <w:rPr>
                <w:rFonts w:asciiTheme="minorHAnsi" w:hAnsiTheme="minorHAnsi" w:cstheme="minorHAnsi"/>
              </w:rPr>
              <w:t>, 10mm belt</w:t>
            </w:r>
          </w:p>
        </w:tc>
        <w:tc>
          <w:tcPr>
            <w:tcW w:w="2976" w:type="dxa"/>
          </w:tcPr>
          <w:p w14:paraId="2ECF8914" w14:textId="279EDF05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encrypted-tbn3.gstatic.com/images?q=tbn:ANd9GcSmUbbd4R2XcP6lwB0yL4QWRZlFJAmefJLxImh3GoRLO-P_WCD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AEC1F1" wp14:editId="6D27514A">
                  <wp:extent cx="749300" cy="1150859"/>
                  <wp:effectExtent l="0" t="0" r="0" b="5080"/>
                  <wp:docPr id="21" name="Picture 21" descr="Thumbnail image of a Lens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image of a Lens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95" cy="11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BCE5513" w14:textId="77777777" w:rsidTr="0047678D">
        <w:trPr>
          <w:gridAfter w:val="1"/>
          <w:wAfter w:w="3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59278EB3" w14:textId="7155F402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GT2 Timing Belt – </w:t>
            </w:r>
            <w:r w:rsidR="0047678D" w:rsidRPr="008300E4">
              <w:rPr>
                <w:rFonts w:asciiTheme="minorHAnsi" w:hAnsiTheme="minorHAnsi" w:cstheme="minorHAnsi"/>
              </w:rPr>
              <w:t>10</w:t>
            </w:r>
            <w:r w:rsidRPr="008300E4">
              <w:rPr>
                <w:rFonts w:asciiTheme="minorHAnsi" w:hAnsiTheme="minorHAnsi" w:cstheme="minorHAnsi"/>
              </w:rPr>
              <w:t xml:space="preserve">mm Width x </w:t>
            </w:r>
            <w:r w:rsidR="0047678D" w:rsidRPr="008300E4">
              <w:rPr>
                <w:rFonts w:asciiTheme="minorHAnsi" w:hAnsiTheme="minorHAnsi" w:cstheme="minorHAnsi"/>
              </w:rPr>
              <w:t>500</w:t>
            </w:r>
            <w:r w:rsidRPr="008300E4">
              <w:rPr>
                <w:rFonts w:asciiTheme="minorHAnsi" w:hAnsiTheme="minorHAnsi" w:cstheme="minorHAnsi"/>
              </w:rPr>
              <w:t>mm</w:t>
            </w:r>
          </w:p>
          <w:p w14:paraId="3009AEA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</w:p>
          <w:p w14:paraId="24585F2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Get a bulk amount of belt</w:t>
            </w:r>
          </w:p>
          <w:p w14:paraId="5D9A5526" w14:textId="59DAED19" w:rsidR="009C09EC" w:rsidRPr="008300E4" w:rsidRDefault="0047678D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500</w:t>
            </w:r>
            <w:r w:rsidR="009C09EC" w:rsidRPr="008300E4">
              <w:rPr>
                <w:rFonts w:asciiTheme="minorHAnsi" w:hAnsiTheme="minorHAnsi" w:cstheme="minorHAnsi"/>
                <w:b w:val="0"/>
                <w:bCs w:val="0"/>
              </w:rPr>
              <w:t>mm is a minimum for a standard build</w:t>
            </w:r>
          </w:p>
          <w:p w14:paraId="772F255C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66B93FB8" w14:textId="14DE9949" w:rsidR="006F046C" w:rsidRPr="009C09EC" w:rsidRDefault="009C09EC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11.bigcommerce.com/s-itwgldve/images/stencil/1280x1280/products/161/3703/profile_picture__60204.1540579835.png?c=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88D55F" wp14:editId="41CF79D6">
                  <wp:extent cx="889000" cy="889000"/>
                  <wp:effectExtent l="0" t="0" r="0" b="0"/>
                  <wp:docPr id="22" name="Picture 22" descr="GT2-2M Timing Belt - By the Foot - OpenBuilds Par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T2-2M Timing Belt - By the Foot - OpenBuilds Par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E2ED05B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F448C11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oller Bearings – 5x11x4mm (Qty:6)</w:t>
            </w:r>
          </w:p>
          <w:p w14:paraId="65A2B4EF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2E04188E" w14:textId="3AAB5086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518L0L58wkL._AC_SY45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710CF8" wp14:editId="39F664C9">
                  <wp:extent cx="990246" cy="1043585"/>
                  <wp:effectExtent l="0" t="0" r="635" b="0"/>
                  <wp:docPr id="23" name="Picture 23" descr="MR115-2RS Ball Bearing 5x11x4mm Compatible with Traxxas 5116,5x11mm ABEC-3  Blue Rubber Sealed Ball Bearings (Pick of 10pcs) : Amazon.ca: Industrial &amp;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R115-2RS Ball Bearing 5x11x4mm Compatible with Traxxas 5116,5x11mm ABEC-3  Blue Rubber Sealed Ball Bearings (Pick of 10pcs) : Amazon.ca: Industrial &amp;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29" cy="10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58BC9A10" w14:textId="77777777" w:rsidTr="0047678D">
        <w:trPr>
          <w:gridAfter w:val="1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D9E0484" w14:textId="658910A8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24v </w:t>
            </w:r>
            <w:r w:rsidR="0047678D" w:rsidRPr="008300E4">
              <w:rPr>
                <w:rFonts w:asciiTheme="minorHAnsi" w:hAnsiTheme="minorHAnsi" w:cstheme="minorHAnsi"/>
              </w:rPr>
              <w:t>5</w:t>
            </w:r>
            <w:r w:rsidRPr="008300E4">
              <w:rPr>
                <w:rFonts w:asciiTheme="minorHAnsi" w:hAnsiTheme="minorHAnsi" w:cstheme="minorHAnsi"/>
              </w:rPr>
              <w:t>A fully enclosed power supply</w:t>
            </w:r>
          </w:p>
          <w:p w14:paraId="1D96F014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4FC2BEC" w14:textId="59864E5A" w:rsidR="00B11E48" w:rsidRPr="008300E4" w:rsidRDefault="00B11E48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Look for one that is certified for use in your country</w:t>
            </w:r>
          </w:p>
        </w:tc>
        <w:tc>
          <w:tcPr>
            <w:tcW w:w="2976" w:type="dxa"/>
          </w:tcPr>
          <w:p w14:paraId="292DAFC3" w14:textId="593CF7B3" w:rsidR="006F046C" w:rsidRPr="009C09EC" w:rsidRDefault="00B11E48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41dkI0P6L6L._AC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C11AD9" wp14:editId="73664613">
                  <wp:extent cx="1041400" cy="922644"/>
                  <wp:effectExtent l="0" t="0" r="0" b="5080"/>
                  <wp:docPr id="24" name="Picture 24" descr="Auplf 24 Volt 6 Amp Power Supply Adapter Converter Regulator, 5.5mm x 2.1mm DC Plug, Output 12V 6A 72W Wall Plug Switch for DC12V 5050 LED Strip Light (24V-6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plf 24 Volt 6 Amp Power Supply Adapter Converter Regulator, 5.5mm x 2.1mm DC Plug, Output 12V 6A 72W Wall Plug Switch for DC12V 5050 LED Strip Light (24V-6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3" cy="93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4CC979A6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95AE45B" w14:textId="5FA242F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  <w:b w:val="0"/>
                <w:bCs w:val="0"/>
              </w:rPr>
            </w:pPr>
            <w:r w:rsidRPr="008300E4">
              <w:rPr>
                <w:rFonts w:cstheme="minorHAnsi"/>
              </w:rPr>
              <w:t>Metric Cap Screw Kit</w:t>
            </w:r>
          </w:p>
          <w:p w14:paraId="6EEFD94A" w14:textId="7777777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</w:rPr>
            </w:pPr>
          </w:p>
          <w:p w14:paraId="1EF74AE8" w14:textId="026FEABE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Should be about $20 USD, M5, M4, and M3 are used in the build in various lengths</w:t>
            </w:r>
          </w:p>
          <w:p w14:paraId="1A8D1C12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0016393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Most M5 cap head screws are 20mm long</w:t>
            </w:r>
          </w:p>
          <w:p w14:paraId="12B499C0" w14:textId="77777777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976" w:type="dxa"/>
          </w:tcPr>
          <w:p w14:paraId="357B0DB4" w14:textId="4ED63308" w:rsidR="00B11E48" w:rsidRDefault="00B11E48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E48">
              <w:rPr>
                <w:noProof/>
              </w:rPr>
              <w:drawing>
                <wp:inline distT="0" distB="0" distL="0" distR="0" wp14:anchorId="0A708F1A" wp14:editId="31ADBB91">
                  <wp:extent cx="1231265" cy="1103583"/>
                  <wp:effectExtent l="0" t="0" r="63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458"/>
                          <a:stretch/>
                        </pic:blipFill>
                        <pic:spPr bwMode="auto">
                          <a:xfrm>
                            <a:off x="0" y="0"/>
                            <a:ext cx="1254852" cy="112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B9BB8" w14:textId="77777777" w:rsidR="002034F2" w:rsidRDefault="002034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7C6610" w14:textId="77777777" w:rsidR="002034F2" w:rsidRDefault="00192007" w:rsidP="00B11E48">
      <w:pPr>
        <w:pStyle w:val="Heading2"/>
        <w:jc w:val="center"/>
      </w:pPr>
      <w:bookmarkStart w:id="2" w:name="_Toc122611686"/>
      <w:r>
        <w:lastRenderedPageBreak/>
        <w:t>Printed Parts</w:t>
      </w:r>
      <w:bookmarkEnd w:id="2"/>
    </w:p>
    <w:p w14:paraId="657F6BC7" w14:textId="77777777" w:rsidR="002034F2" w:rsidRDefault="002034F2" w:rsidP="00192007">
      <w:pPr>
        <w:pStyle w:val="Heading2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00E4" w14:paraId="45454148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020A" w14:textId="77777777" w:rsidR="0047678D" w:rsidRDefault="0047678D" w:rsidP="00196578">
            <w:pPr>
              <w:jc w:val="center"/>
            </w:pPr>
          </w:p>
        </w:tc>
        <w:tc>
          <w:tcPr>
            <w:tcW w:w="4675" w:type="dxa"/>
          </w:tcPr>
          <w:p w14:paraId="73E22228" w14:textId="77777777" w:rsidR="0047678D" w:rsidRPr="002034F2" w:rsidRDefault="0047678D" w:rsidP="00203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300E4" w14:paraId="66F59432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4DA11E7" w14:textId="1363AC0E" w:rsidR="009E1F5C" w:rsidRPr="008300E4" w:rsidRDefault="000A3802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4675" w:type="dxa"/>
          </w:tcPr>
          <w:p w14:paraId="1CEDB997" w14:textId="11909BAB" w:rsidR="002034F2" w:rsidRPr="008300E4" w:rsidRDefault="002034F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B09E19" wp14:editId="1B2FB962">
                  <wp:extent cx="1282065" cy="1449720"/>
                  <wp:effectExtent l="19050" t="19050" r="13335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20" cy="1461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78BBFD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64320CC" w14:textId="7473B76B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Middle</w:t>
            </w:r>
          </w:p>
        </w:tc>
        <w:tc>
          <w:tcPr>
            <w:tcW w:w="4675" w:type="dxa"/>
          </w:tcPr>
          <w:p w14:paraId="084E1BC3" w14:textId="728AEAC6" w:rsidR="002034F2" w:rsidRPr="008300E4" w:rsidRDefault="002034F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DB4F3" wp14:editId="4C2E8EC4">
                  <wp:extent cx="1308100" cy="1274343"/>
                  <wp:effectExtent l="19050" t="19050" r="25400" b="215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59" cy="128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BE4F85A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74A5C58" w14:textId="2688277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Cover</w:t>
            </w:r>
          </w:p>
        </w:tc>
        <w:tc>
          <w:tcPr>
            <w:tcW w:w="4675" w:type="dxa"/>
          </w:tcPr>
          <w:p w14:paraId="4AC53DE9" w14:textId="284E5AC1" w:rsidR="002034F2" w:rsidRPr="008300E4" w:rsidRDefault="009E1F5C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FC5BC7" wp14:editId="699BCAD6">
                  <wp:extent cx="1202247" cy="1328467"/>
                  <wp:effectExtent l="19050" t="19050" r="1714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86" cy="1369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9DE36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EE734A8" w14:textId="445193D2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ody - PCB Support Cover</w:t>
            </w:r>
          </w:p>
        </w:tc>
        <w:tc>
          <w:tcPr>
            <w:tcW w:w="4675" w:type="dxa"/>
          </w:tcPr>
          <w:p w14:paraId="26DBD598" w14:textId="0CDBA9D6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F2978" wp14:editId="7C35C6F6">
                  <wp:extent cx="1112807" cy="894169"/>
                  <wp:effectExtent l="19050" t="19050" r="11430" b="203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85" cy="903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69C2C6C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A184CF7" w14:textId="12DA1804" w:rsidR="002034F2" w:rsidRPr="008300E4" w:rsidRDefault="009E1F5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</w:t>
            </w:r>
            <w:r w:rsidR="000A3802" w:rsidRPr="008300E4">
              <w:rPr>
                <w:rFonts w:asciiTheme="minorHAnsi" w:hAnsiTheme="minorHAnsi" w:cstheme="minorHAnsi"/>
              </w:rPr>
              <w:t xml:space="preserve"> Clamp – </w:t>
            </w:r>
            <w:r w:rsidRPr="008300E4">
              <w:rPr>
                <w:rFonts w:asciiTheme="minorHAnsi" w:hAnsiTheme="minorHAnsi" w:cstheme="minorHAnsi"/>
              </w:rPr>
              <w:t>Tensioner</w:t>
            </w:r>
            <w:r w:rsidR="000A3802" w:rsidRPr="008300E4">
              <w:rPr>
                <w:rFonts w:asciiTheme="minorHAnsi" w:hAnsiTheme="minorHAnsi" w:cstheme="minorHAnsi"/>
              </w:rPr>
              <w:t xml:space="preserve"> end</w:t>
            </w:r>
          </w:p>
        </w:tc>
        <w:tc>
          <w:tcPr>
            <w:tcW w:w="4675" w:type="dxa"/>
          </w:tcPr>
          <w:p w14:paraId="414D8961" w14:textId="6385A7D5" w:rsidR="002034F2" w:rsidRPr="008300E4" w:rsidRDefault="0047678D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847949" wp14:editId="77898DC2">
                  <wp:extent cx="1120925" cy="939815"/>
                  <wp:effectExtent l="19050" t="19050" r="22225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82" cy="949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4E85AE7F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06B84F0" w14:textId="7615909F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 Clamp - Top</w:t>
            </w:r>
          </w:p>
        </w:tc>
        <w:tc>
          <w:tcPr>
            <w:tcW w:w="4675" w:type="dxa"/>
          </w:tcPr>
          <w:p w14:paraId="17D7D7FC" w14:textId="2E09C7B3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3EF35F" wp14:editId="1C6B550E">
                  <wp:extent cx="1061049" cy="951285"/>
                  <wp:effectExtent l="19050" t="19050" r="25400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1" cy="959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8ABBD04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9036E22" w14:textId="4F61E06C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lastRenderedPageBreak/>
              <w:t>Belt Clamp - Bottom</w:t>
            </w:r>
          </w:p>
        </w:tc>
        <w:tc>
          <w:tcPr>
            <w:tcW w:w="4675" w:type="dxa"/>
          </w:tcPr>
          <w:p w14:paraId="23A4E9D8" w14:textId="2C602F47" w:rsidR="000A3802" w:rsidRPr="008300E4" w:rsidRDefault="000A380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028C5E" wp14:editId="5AF188BA">
                  <wp:extent cx="1078302" cy="826825"/>
                  <wp:effectExtent l="19050" t="19050" r="26670" b="1143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49" cy="834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E4FCFC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11170" w14:textId="7D921C89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Toy Mount – Rail to 24mm thread</w:t>
            </w:r>
          </w:p>
        </w:tc>
        <w:tc>
          <w:tcPr>
            <w:tcW w:w="4675" w:type="dxa"/>
          </w:tcPr>
          <w:p w14:paraId="66E6C63C" w14:textId="1D19106F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983EC0" wp14:editId="0A75C7FB">
                  <wp:extent cx="1049099" cy="883843"/>
                  <wp:effectExtent l="19050" t="19050" r="17780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83" cy="89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720A473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919E7E" w14:textId="184CA1F4" w:rsidR="0047678D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24MM Jam Nut</w:t>
            </w:r>
          </w:p>
        </w:tc>
        <w:tc>
          <w:tcPr>
            <w:tcW w:w="4675" w:type="dxa"/>
          </w:tcPr>
          <w:p w14:paraId="307A1912" w14:textId="433F77BD" w:rsidR="0047678D" w:rsidRPr="008300E4" w:rsidRDefault="0047678D" w:rsidP="0083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6CD37E05" wp14:editId="131A2C04">
                  <wp:simplePos x="0" y="0"/>
                  <wp:positionH relativeFrom="column">
                    <wp:posOffset>956190</wp:posOffset>
                  </wp:positionH>
                  <wp:positionV relativeFrom="paragraph">
                    <wp:posOffset>252</wp:posOffset>
                  </wp:positionV>
                  <wp:extent cx="916350" cy="936199"/>
                  <wp:effectExtent l="19050" t="19050" r="17145" b="16510"/>
                  <wp:wrapTight wrapText="bothSides">
                    <wp:wrapPolygon edited="0">
                      <wp:start x="-449" y="-440"/>
                      <wp:lineTo x="-449" y="21541"/>
                      <wp:lineTo x="21555" y="21541"/>
                      <wp:lineTo x="21555" y="-440"/>
                      <wp:lineTo x="-449" y="-44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0" cy="936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26BABB2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E1DE6E" w14:textId="4289E58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Vac-u-lock adapter (double double)</w:t>
            </w:r>
          </w:p>
        </w:tc>
        <w:tc>
          <w:tcPr>
            <w:tcW w:w="4675" w:type="dxa"/>
          </w:tcPr>
          <w:p w14:paraId="721EE817" w14:textId="0A092646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F0A4F65" wp14:editId="6AEFF86C">
                  <wp:simplePos x="0" y="0"/>
                  <wp:positionH relativeFrom="column">
                    <wp:posOffset>852673</wp:posOffset>
                  </wp:positionH>
                  <wp:positionV relativeFrom="paragraph">
                    <wp:posOffset>96</wp:posOffset>
                  </wp:positionV>
                  <wp:extent cx="1119864" cy="886678"/>
                  <wp:effectExtent l="19050" t="19050" r="23495" b="27940"/>
                  <wp:wrapTight wrapText="bothSides">
                    <wp:wrapPolygon edited="0">
                      <wp:start x="-368" y="-464"/>
                      <wp:lineTo x="-368" y="21817"/>
                      <wp:lineTo x="21686" y="21817"/>
                      <wp:lineTo x="21686" y="-464"/>
                      <wp:lineTo x="-368" y="-464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64" cy="886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329830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24FAA79" w14:textId="27A7F48C" w:rsidR="008300E4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Body</w:t>
            </w:r>
          </w:p>
        </w:tc>
        <w:tc>
          <w:tcPr>
            <w:tcW w:w="4675" w:type="dxa"/>
          </w:tcPr>
          <w:p w14:paraId="354BA8D1" w14:textId="3832173A" w:rsidR="008300E4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B1F02C" wp14:editId="6957BB99">
                  <wp:extent cx="1207698" cy="927837"/>
                  <wp:effectExtent l="19050" t="19050" r="12065" b="2476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5" cy="936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1337E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8B3991B" w14:textId="2D80B336" w:rsidR="000A3802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Top Cover</w:t>
            </w:r>
          </w:p>
        </w:tc>
        <w:tc>
          <w:tcPr>
            <w:tcW w:w="4675" w:type="dxa"/>
          </w:tcPr>
          <w:p w14:paraId="7D059432" w14:textId="045E016B" w:rsidR="000A3802" w:rsidRPr="008300E4" w:rsidRDefault="008300E4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6390BB" wp14:editId="6ABE5F16">
                  <wp:extent cx="1065526" cy="776377"/>
                  <wp:effectExtent l="19050" t="19050" r="20955" b="2413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86" cy="799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78C2CB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B9FFC0" w14:textId="0460BC65" w:rsidR="0047678D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Knobs x 2</w:t>
            </w:r>
          </w:p>
        </w:tc>
        <w:tc>
          <w:tcPr>
            <w:tcW w:w="4675" w:type="dxa"/>
          </w:tcPr>
          <w:p w14:paraId="429567FA" w14:textId="6CA5106F" w:rsidR="0047678D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747321" wp14:editId="42B6EAC1">
                  <wp:extent cx="1007493" cy="1009456"/>
                  <wp:effectExtent l="19050" t="19050" r="21590" b="196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98" cy="1016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A0ED" w14:textId="63BF280C" w:rsidR="00192007" w:rsidRDefault="005D25F1" w:rsidP="005D25F1">
      <w:pPr>
        <w:pStyle w:val="Heading1"/>
      </w:pPr>
      <w:bookmarkStart w:id="3" w:name="_Toc122611687"/>
      <w:r>
        <w:t>Assembly Instructions</w:t>
      </w:r>
      <w:bookmarkEnd w:id="3"/>
    </w:p>
    <w:p w14:paraId="377050F7" w14:textId="6ADEF031" w:rsidR="005D25F1" w:rsidRDefault="005D25F1" w:rsidP="005D25F1"/>
    <w:p w14:paraId="05B16730" w14:textId="11C489AB" w:rsidR="005D25F1" w:rsidRDefault="005D25F1" w:rsidP="005D25F1">
      <w:pPr>
        <w:pStyle w:val="Heading2"/>
      </w:pPr>
      <w:bookmarkStart w:id="4" w:name="_Toc122611688"/>
      <w:r>
        <w:t>Mate the Base Plate with the Motor</w:t>
      </w:r>
      <w:bookmarkEnd w:id="4"/>
      <w:r>
        <w:t xml:space="preserve"> </w:t>
      </w:r>
    </w:p>
    <w:p w14:paraId="3BE22170" w14:textId="77777777" w:rsidR="005D25F1" w:rsidRPr="005D25F1" w:rsidRDefault="005D25F1" w:rsidP="005D25F1"/>
    <w:p w14:paraId="0C75182F" w14:textId="2FEC5E8F" w:rsidR="00234FB1" w:rsidRPr="004518A1" w:rsidRDefault="00234FB1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F8DDC44" wp14:editId="6E82E38B">
            <wp:simplePos x="0" y="0"/>
            <wp:positionH relativeFrom="column">
              <wp:posOffset>584200</wp:posOffset>
            </wp:positionH>
            <wp:positionV relativeFrom="paragraph">
              <wp:posOffset>965200</wp:posOffset>
            </wp:positionV>
            <wp:extent cx="4681620" cy="60706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2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8A1">
        <w:rPr>
          <w:rFonts w:asciiTheme="minorHAnsi" w:hAnsiTheme="minorHAnsi" w:cstheme="minorHAnsi"/>
        </w:rPr>
        <w:t>Attach the OSSM base plate to the motor</w:t>
      </w:r>
      <w:r w:rsidR="00790F6B" w:rsidRPr="004518A1">
        <w:rPr>
          <w:rFonts w:asciiTheme="minorHAnsi" w:hAnsiTheme="minorHAnsi" w:cstheme="minorHAnsi"/>
        </w:rPr>
        <w:t xml:space="preserve"> with (2) 5x20mm cap head screws in the locations marked</w:t>
      </w:r>
      <w:r w:rsidR="00790F6B" w:rsidRPr="004518A1">
        <w:rPr>
          <w:rFonts w:asciiTheme="minorHAnsi" w:hAnsiTheme="minorHAnsi" w:cstheme="minorHAnsi"/>
          <w:i/>
          <w:iCs/>
        </w:rPr>
        <w:t xml:space="preserve"> M5</w:t>
      </w:r>
      <w:r w:rsidR="00C240AE" w:rsidRPr="004518A1">
        <w:rPr>
          <w:rFonts w:asciiTheme="minorHAnsi" w:hAnsiTheme="minorHAnsi" w:cstheme="minorHAnsi"/>
        </w:rPr>
        <w:t xml:space="preserve"> and </w:t>
      </w:r>
      <w:r w:rsidR="006C0CEC" w:rsidRPr="004518A1">
        <w:rPr>
          <w:rFonts w:asciiTheme="minorHAnsi" w:hAnsiTheme="minorHAnsi" w:cstheme="minorHAnsi"/>
        </w:rPr>
        <w:t>tighten with a M5 nut below the motor mounting flange.</w:t>
      </w:r>
      <w:r w:rsidR="004518A1" w:rsidRPr="004518A1">
        <w:rPr>
          <w:rFonts w:asciiTheme="minorHAnsi" w:hAnsiTheme="minorHAnsi" w:cstheme="minorHAnsi"/>
        </w:rPr>
        <w:t xml:space="preserve"> The nut is usually kept from turning by the motor body. If it spins when tightening, insert a flat head screwdriver between the nut and motor to keep it in place.</w:t>
      </w:r>
    </w:p>
    <w:p w14:paraId="20767213" w14:textId="7B0309C8" w:rsidR="003378B7" w:rsidRDefault="003378B7" w:rsidP="00790F6B">
      <w:pPr>
        <w:rPr>
          <w:i/>
          <w:iCs/>
        </w:rPr>
      </w:pPr>
    </w:p>
    <w:p w14:paraId="3E9B376A" w14:textId="63A9BDCA" w:rsidR="003378B7" w:rsidRDefault="003378B7" w:rsidP="00790F6B">
      <w:pPr>
        <w:rPr>
          <w:i/>
          <w:iCs/>
        </w:rPr>
      </w:pPr>
    </w:p>
    <w:p w14:paraId="01E2D7E3" w14:textId="7680C959" w:rsidR="003378B7" w:rsidRDefault="003378B7" w:rsidP="00790F6B">
      <w:pPr>
        <w:rPr>
          <w:i/>
          <w:iCs/>
        </w:rPr>
      </w:pPr>
    </w:p>
    <w:p w14:paraId="45B949C7" w14:textId="0E9934C3" w:rsidR="003378B7" w:rsidRDefault="003378B7" w:rsidP="00790F6B"/>
    <w:p w14:paraId="2689E081" w14:textId="1276692B" w:rsidR="003378B7" w:rsidRDefault="003378B7" w:rsidP="00790F6B"/>
    <w:p w14:paraId="63AD41DA" w14:textId="08C440FC" w:rsidR="003378B7" w:rsidRDefault="003378B7" w:rsidP="00790F6B"/>
    <w:p w14:paraId="6BFDAF87" w14:textId="7E43BFC8" w:rsidR="003378B7" w:rsidRDefault="003378B7" w:rsidP="00790F6B"/>
    <w:p w14:paraId="082151AC" w14:textId="0146EA43" w:rsidR="003378B7" w:rsidRDefault="003378B7" w:rsidP="00790F6B"/>
    <w:p w14:paraId="1895B75A" w14:textId="42A7B536" w:rsidR="003378B7" w:rsidRDefault="003378B7" w:rsidP="00790F6B"/>
    <w:p w14:paraId="36DFC2D4" w14:textId="414217E1" w:rsidR="003378B7" w:rsidRDefault="003378B7" w:rsidP="00790F6B"/>
    <w:p w14:paraId="1F9AFCEA" w14:textId="17E55F3F" w:rsidR="003378B7" w:rsidRDefault="003378B7" w:rsidP="00790F6B"/>
    <w:p w14:paraId="5583BD3E" w14:textId="39FFC6B2" w:rsidR="003378B7" w:rsidRDefault="003378B7" w:rsidP="00790F6B"/>
    <w:p w14:paraId="247665F8" w14:textId="6D32A39F" w:rsidR="003378B7" w:rsidRDefault="003378B7" w:rsidP="00790F6B"/>
    <w:p w14:paraId="4ABC045F" w14:textId="2A0082DC" w:rsidR="003378B7" w:rsidRDefault="003378B7" w:rsidP="00790F6B"/>
    <w:p w14:paraId="70A8FD4C" w14:textId="1E0A4279" w:rsidR="003378B7" w:rsidRDefault="003378B7" w:rsidP="00790F6B"/>
    <w:p w14:paraId="0AA4EB29" w14:textId="73DE3725" w:rsidR="003378B7" w:rsidRDefault="003378B7" w:rsidP="00790F6B"/>
    <w:p w14:paraId="2EF66993" w14:textId="3E3CEBDE" w:rsidR="003378B7" w:rsidRDefault="003378B7" w:rsidP="00790F6B"/>
    <w:p w14:paraId="423177B8" w14:textId="7ECAA009" w:rsidR="003378B7" w:rsidRDefault="003378B7" w:rsidP="00790F6B"/>
    <w:p w14:paraId="3E6A8370" w14:textId="1741376E" w:rsidR="003378B7" w:rsidRDefault="003378B7" w:rsidP="00790F6B"/>
    <w:p w14:paraId="3BF84556" w14:textId="3E88CDEF" w:rsidR="003378B7" w:rsidRDefault="003378B7" w:rsidP="00790F6B"/>
    <w:p w14:paraId="21510D90" w14:textId="3D820895" w:rsidR="003378B7" w:rsidRDefault="003378B7" w:rsidP="00790F6B"/>
    <w:p w14:paraId="4090099B" w14:textId="70CD521A" w:rsidR="003378B7" w:rsidRDefault="003378B7" w:rsidP="00790F6B"/>
    <w:p w14:paraId="0FD3A4A3" w14:textId="455FB7FD" w:rsidR="003378B7" w:rsidRDefault="003378B7" w:rsidP="00790F6B"/>
    <w:p w14:paraId="04223649" w14:textId="2F894C09" w:rsidR="003378B7" w:rsidRDefault="003378B7" w:rsidP="00790F6B"/>
    <w:p w14:paraId="4136D3FB" w14:textId="6F6F0E6F" w:rsidR="003378B7" w:rsidRDefault="003378B7" w:rsidP="00790F6B"/>
    <w:p w14:paraId="1289B8C1" w14:textId="4881847A" w:rsidR="003378B7" w:rsidRDefault="003378B7" w:rsidP="00790F6B"/>
    <w:p w14:paraId="2BC41749" w14:textId="1CBE12A1" w:rsidR="003378B7" w:rsidRDefault="003378B7" w:rsidP="00790F6B"/>
    <w:p w14:paraId="42DD6C6D" w14:textId="43956571" w:rsidR="003378B7" w:rsidRDefault="003378B7" w:rsidP="00790F6B"/>
    <w:p w14:paraId="556183B4" w14:textId="19068090" w:rsidR="003378B7" w:rsidRDefault="003378B7" w:rsidP="00790F6B"/>
    <w:p w14:paraId="297EC491" w14:textId="7F47C79D" w:rsidR="003378B7" w:rsidRDefault="003378B7" w:rsidP="00790F6B"/>
    <w:p w14:paraId="7FC1C32C" w14:textId="476979FA" w:rsidR="003378B7" w:rsidRDefault="003378B7" w:rsidP="00790F6B"/>
    <w:p w14:paraId="34794390" w14:textId="2B21B9B0" w:rsidR="003378B7" w:rsidRDefault="003378B7" w:rsidP="00790F6B"/>
    <w:p w14:paraId="47DD6EA0" w14:textId="14E9DA3A" w:rsidR="003378B7" w:rsidRDefault="003378B7" w:rsidP="00790F6B"/>
    <w:p w14:paraId="6A659E56" w14:textId="57783D15" w:rsidR="003378B7" w:rsidRDefault="003378B7" w:rsidP="00790F6B"/>
    <w:p w14:paraId="3ACC216D" w14:textId="442B216C" w:rsidR="003378B7" w:rsidRDefault="003378B7" w:rsidP="00790F6B"/>
    <w:p w14:paraId="45AE095F" w14:textId="40AA52E2" w:rsidR="003378B7" w:rsidRDefault="003378B7" w:rsidP="00790F6B"/>
    <w:p w14:paraId="613A8BFB" w14:textId="1E18FAE5" w:rsidR="003378B7" w:rsidRDefault="003378B7" w:rsidP="00790F6B"/>
    <w:p w14:paraId="3F5DED72" w14:textId="116B087B" w:rsidR="003378B7" w:rsidRDefault="003378B7" w:rsidP="00790F6B"/>
    <w:p w14:paraId="523116E5" w14:textId="40484295" w:rsidR="003378B7" w:rsidRDefault="003378B7" w:rsidP="00790F6B"/>
    <w:p w14:paraId="2F2F1D7B" w14:textId="3D8AB8DF" w:rsidR="003378B7" w:rsidRDefault="003378B7" w:rsidP="00790F6B"/>
    <w:p w14:paraId="0DE31DE7" w14:textId="5CFEE70E" w:rsidR="003378B7" w:rsidRDefault="003378B7" w:rsidP="00790F6B"/>
    <w:p w14:paraId="39F2F082" w14:textId="415D3EE8" w:rsidR="003378B7" w:rsidRDefault="00E17980" w:rsidP="008246E3">
      <w:pPr>
        <w:pStyle w:val="Heading2"/>
      </w:pPr>
      <w:bookmarkStart w:id="5" w:name="_Toc122611689"/>
      <w:r>
        <w:lastRenderedPageBreak/>
        <w:t xml:space="preserve">Build up the belt </w:t>
      </w:r>
      <w:r w:rsidR="004518A1">
        <w:t>idler bearings</w:t>
      </w:r>
      <w:bookmarkEnd w:id="5"/>
    </w:p>
    <w:p w14:paraId="2C6659D8" w14:textId="405D1008" w:rsidR="003378B7" w:rsidRDefault="004518A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AAFE4" wp14:editId="7ADF1848">
                <wp:simplePos x="0" y="0"/>
                <wp:positionH relativeFrom="column">
                  <wp:posOffset>3989126</wp:posOffset>
                </wp:positionH>
                <wp:positionV relativeFrom="paragraph">
                  <wp:posOffset>1272662</wp:posOffset>
                </wp:positionV>
                <wp:extent cx="760294" cy="878385"/>
                <wp:effectExtent l="38100" t="38100" r="40005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294" cy="8783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B4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4.1pt;margin-top:100.2pt;width:59.85pt;height:69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76738" wp14:editId="15FBE078">
                <wp:simplePos x="0" y="0"/>
                <wp:positionH relativeFrom="column">
                  <wp:posOffset>3319676</wp:posOffset>
                </wp:positionH>
                <wp:positionV relativeFrom="paragraph">
                  <wp:posOffset>890393</wp:posOffset>
                </wp:positionV>
                <wp:extent cx="794527" cy="925119"/>
                <wp:effectExtent l="38100" t="38100" r="43815" b="469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527" cy="9251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C81E" id="Straight Arrow Connector 44" o:spid="_x0000_s1026" type="#_x0000_t32" style="position:absolute;margin-left:261.4pt;margin-top:70.1pt;width:62.55pt;height:72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2F187759" wp14:editId="505B8160">
            <wp:extent cx="5943600" cy="453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8E11" w14:textId="5CA28577" w:rsidR="003378B7" w:rsidRDefault="003378B7" w:rsidP="00790F6B"/>
    <w:p w14:paraId="4E2B3F8D" w14:textId="54D53D86" w:rsidR="003378B7" w:rsidRDefault="003378B7" w:rsidP="00790F6B">
      <w:r w:rsidRPr="003378B7">
        <w:rPr>
          <w:noProof/>
        </w:rPr>
        <w:drawing>
          <wp:anchor distT="0" distB="0" distL="114300" distR="114300" simplePos="0" relativeHeight="251654144" behindDoc="0" locked="0" layoutInCell="1" allowOverlap="1" wp14:anchorId="4409E8F6" wp14:editId="2E603931">
            <wp:simplePos x="0" y="0"/>
            <wp:positionH relativeFrom="column">
              <wp:posOffset>4432300</wp:posOffset>
            </wp:positionH>
            <wp:positionV relativeFrom="paragraph">
              <wp:posOffset>101600</wp:posOffset>
            </wp:positionV>
            <wp:extent cx="1689100" cy="2425700"/>
            <wp:effectExtent l="0" t="0" r="0" b="0"/>
            <wp:wrapSquare wrapText="bothSides"/>
            <wp:docPr id="3" name="Picture 3" descr="A stack of paper tow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tack of paper towels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C18D" w14:textId="04DBAC58" w:rsidR="003378B7" w:rsidRDefault="003378B7" w:rsidP="00790F6B"/>
    <w:p w14:paraId="783C7D73" w14:textId="4BA268F5" w:rsidR="003378B7" w:rsidRDefault="003378B7" w:rsidP="00790F6B"/>
    <w:p w14:paraId="7128FFB3" w14:textId="77777777" w:rsidR="003378B7" w:rsidRDefault="003378B7" w:rsidP="00790F6B"/>
    <w:p w14:paraId="3470844F" w14:textId="73BE0D8C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The </w:t>
      </w:r>
      <w:r w:rsidR="004518A1">
        <w:rPr>
          <w:rFonts w:asciiTheme="minorHAnsi" w:hAnsiTheme="minorHAnsi" w:cstheme="minorHAnsi"/>
        </w:rPr>
        <w:t xml:space="preserve">idler </w:t>
      </w:r>
      <w:r w:rsidRPr="004518A1">
        <w:rPr>
          <w:rFonts w:asciiTheme="minorHAnsi" w:hAnsiTheme="minorHAnsi" w:cstheme="minorHAnsi"/>
        </w:rPr>
        <w:t>bearing stacks are built up around 5x20mm cap head screw</w:t>
      </w:r>
      <w:r w:rsidRPr="004518A1">
        <w:rPr>
          <w:rFonts w:asciiTheme="minorHAnsi" w:hAnsiTheme="minorHAnsi" w:cstheme="minorHAnsi"/>
          <w:noProof/>
        </w:rPr>
        <w:t xml:space="preserve"> </w:t>
      </w:r>
    </w:p>
    <w:p w14:paraId="552DA903" w14:textId="0DF3962F" w:rsidR="003378B7" w:rsidRPr="004518A1" w:rsidRDefault="003378B7" w:rsidP="00790F6B">
      <w:pPr>
        <w:rPr>
          <w:rFonts w:asciiTheme="minorHAnsi" w:hAnsiTheme="minorHAnsi" w:cstheme="minorHAnsi"/>
        </w:rPr>
      </w:pPr>
    </w:p>
    <w:p w14:paraId="62306630" w14:textId="11D5F5F5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Stack three 5x11x4mm bearings on a 5x20mm cap head screw and attach to the threaded positions in the baseplate as shown above. </w:t>
      </w:r>
    </w:p>
    <w:p w14:paraId="58497C7D" w14:textId="4CE67CBF" w:rsidR="003378B7" w:rsidRDefault="003378B7" w:rsidP="00790F6B"/>
    <w:p w14:paraId="414C9C01" w14:textId="3309AC6E" w:rsidR="003378B7" w:rsidRDefault="003378B7" w:rsidP="00790F6B"/>
    <w:p w14:paraId="1528B82D" w14:textId="562E635F" w:rsidR="003378B7" w:rsidRDefault="003378B7" w:rsidP="00790F6B"/>
    <w:p w14:paraId="4CA72939" w14:textId="43E55742" w:rsidR="003378B7" w:rsidRDefault="003378B7" w:rsidP="00790F6B"/>
    <w:p w14:paraId="505159DD" w14:textId="5BF159C9" w:rsidR="003378B7" w:rsidRDefault="003378B7" w:rsidP="00790F6B"/>
    <w:p w14:paraId="550E6071" w14:textId="2396A286" w:rsidR="003378B7" w:rsidRDefault="003378B7" w:rsidP="00790F6B"/>
    <w:p w14:paraId="64E5AF7E" w14:textId="5A8A532F" w:rsidR="003378B7" w:rsidRDefault="003378B7" w:rsidP="00790F6B"/>
    <w:p w14:paraId="07A606D2" w14:textId="060E8711" w:rsidR="003378B7" w:rsidRDefault="003378B7">
      <w:r>
        <w:br w:type="page"/>
      </w:r>
    </w:p>
    <w:p w14:paraId="76604122" w14:textId="65AFAAC3" w:rsidR="00E17980" w:rsidRDefault="00E17980"/>
    <w:p w14:paraId="1F36ECF5" w14:textId="48F585B8" w:rsidR="00E17980" w:rsidRDefault="00E17980" w:rsidP="00E17980">
      <w:pPr>
        <w:pStyle w:val="Heading2"/>
      </w:pPr>
      <w:bookmarkStart w:id="6" w:name="_Toc122611690"/>
      <w:r>
        <w:t>Install and Align the Pulley</w:t>
      </w:r>
      <w:bookmarkEnd w:id="6"/>
    </w:p>
    <w:p w14:paraId="18E1890A" w14:textId="0ED2A1EE" w:rsidR="003378B7" w:rsidRDefault="008B036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AF0F7" wp14:editId="6E1754C4">
                <wp:simplePos x="0" y="0"/>
                <wp:positionH relativeFrom="column">
                  <wp:posOffset>1173651</wp:posOffset>
                </wp:positionH>
                <wp:positionV relativeFrom="paragraph">
                  <wp:posOffset>1440133</wp:posOffset>
                </wp:positionV>
                <wp:extent cx="1023582" cy="1105469"/>
                <wp:effectExtent l="38100" t="38100" r="4381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2" cy="110546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B0EB" id="Straight Arrow Connector 43" o:spid="_x0000_s1026" type="#_x0000_t32" style="position:absolute;margin-left:92.4pt;margin-top:113.4pt;width:80.6pt;height:8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6677B098" wp14:editId="03719862">
            <wp:extent cx="5943600" cy="4534535"/>
            <wp:effectExtent l="0" t="0" r="0" b="0"/>
            <wp:docPr id="4" name="Picture 4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B4D" w14:textId="7395E805" w:rsidR="003378B7" w:rsidRDefault="003378B7" w:rsidP="00790F6B"/>
    <w:p w14:paraId="58F2F9DB" w14:textId="7C683214" w:rsidR="003378B7" w:rsidRDefault="003378B7" w:rsidP="00790F6B"/>
    <w:p w14:paraId="44561C35" w14:textId="6F83F8DE" w:rsidR="003378B7" w:rsidRPr="008B0361" w:rsidRDefault="003378B7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ount the 20 tooth GT2 Pulley on the shaft of the motor</w:t>
      </w:r>
    </w:p>
    <w:p w14:paraId="34EF622C" w14:textId="5DF8F949" w:rsidR="008B0361" w:rsidRPr="008B0361" w:rsidRDefault="008B0361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ake sure you line up one of the set screws with the flat on the motor!</w:t>
      </w:r>
    </w:p>
    <w:p w14:paraId="6E61A7F9" w14:textId="3375DFA3" w:rsidR="003378B7" w:rsidRPr="008B0361" w:rsidRDefault="003378B7" w:rsidP="003378B7">
      <w:pPr>
        <w:jc w:val="center"/>
        <w:rPr>
          <w:rFonts w:asciiTheme="minorHAnsi" w:hAnsiTheme="minorHAnsi" w:cstheme="minorHAnsi"/>
        </w:rPr>
      </w:pPr>
    </w:p>
    <w:p w14:paraId="4C114482" w14:textId="73C8E7E2" w:rsidR="003378B7" w:rsidRDefault="003378B7" w:rsidP="003378B7">
      <w:pPr>
        <w:jc w:val="center"/>
      </w:pPr>
      <w:r w:rsidRPr="003378B7">
        <w:rPr>
          <w:noProof/>
        </w:rPr>
        <w:drawing>
          <wp:inline distT="0" distB="0" distL="0" distR="0" wp14:anchorId="17F40AA4" wp14:editId="569D8374">
            <wp:extent cx="5943600" cy="212852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4C5" w14:textId="0E17C242" w:rsidR="003378B7" w:rsidRDefault="003378B7" w:rsidP="003378B7">
      <w:pPr>
        <w:jc w:val="center"/>
      </w:pPr>
    </w:p>
    <w:p w14:paraId="40840C5C" w14:textId="24DAE99C" w:rsidR="00E17980" w:rsidRDefault="00E17980" w:rsidP="003378B7">
      <w:pPr>
        <w:jc w:val="center"/>
      </w:pPr>
    </w:p>
    <w:p w14:paraId="7D40C462" w14:textId="2B262551" w:rsidR="00E17980" w:rsidRDefault="00E17980" w:rsidP="00E17980">
      <w:pPr>
        <w:pStyle w:val="Heading2"/>
      </w:pPr>
      <w:bookmarkStart w:id="7" w:name="_Toc122611691"/>
      <w:r>
        <w:t>Linear Rail Installation</w:t>
      </w:r>
      <w:bookmarkEnd w:id="7"/>
    </w:p>
    <w:p w14:paraId="7172572F" w14:textId="4A87A035" w:rsidR="00E17980" w:rsidRDefault="00E17980" w:rsidP="00E17980"/>
    <w:p w14:paraId="5019EE17" w14:textId="77777777" w:rsidR="00E17980" w:rsidRPr="008B0361" w:rsidRDefault="00E17980" w:rsidP="00E17980">
      <w:pPr>
        <w:rPr>
          <w:rFonts w:asciiTheme="minorHAnsi" w:hAnsiTheme="minorHAnsi" w:cstheme="minorHAnsi"/>
        </w:rPr>
      </w:pPr>
    </w:p>
    <w:p w14:paraId="7584F1A2" w14:textId="2160EA80" w:rsidR="003378B7" w:rsidRPr="008B0361" w:rsidRDefault="003378B7" w:rsidP="004518A1">
      <w:pPr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lign the pulley so that it is within the range of the bearings and the set screws that clamp it to the motor shaft are available from above the </w:t>
      </w:r>
      <w:r w:rsidR="00DD029E" w:rsidRPr="008B0361">
        <w:rPr>
          <w:rFonts w:asciiTheme="minorHAnsi" w:hAnsiTheme="minorHAnsi" w:cstheme="minorHAnsi"/>
        </w:rPr>
        <w:t>base plate</w:t>
      </w:r>
    </w:p>
    <w:p w14:paraId="1E10FC2E" w14:textId="0CA735B9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05C4B8DA" w14:textId="77D4F183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  <w:noProof/>
        </w:rPr>
        <w:drawing>
          <wp:inline distT="0" distB="0" distL="0" distR="0" wp14:anchorId="74F67287" wp14:editId="20A35837">
            <wp:extent cx="5384800" cy="4115690"/>
            <wp:effectExtent l="0" t="0" r="0" b="0"/>
            <wp:docPr id="6" name="Picture 6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GO, to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986" cy="41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2994" w14:textId="1C492C70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5E58A5C4" w14:textId="7C62BB29" w:rsidR="006C0CEC" w:rsidRPr="008B0361" w:rsidRDefault="00C240AE" w:rsidP="003378B7">
      <w:pPr>
        <w:jc w:val="center"/>
        <w:rPr>
          <w:rFonts w:asciiTheme="minorHAnsi" w:hAnsiTheme="minorHAnsi" w:cstheme="minorHAnsi"/>
          <w:i/>
          <w:iCs/>
        </w:rPr>
      </w:pPr>
      <w:r w:rsidRPr="008B0361">
        <w:rPr>
          <w:rFonts w:asciiTheme="minorHAnsi" w:hAnsiTheme="minorHAnsi" w:cstheme="minorHAnsi"/>
        </w:rPr>
        <w:t>MGNRH Rail and Bearing are next</w:t>
      </w:r>
      <w:r w:rsidR="006C0CEC" w:rsidRPr="008B0361">
        <w:rPr>
          <w:rFonts w:asciiTheme="minorHAnsi" w:hAnsiTheme="minorHAnsi" w:cstheme="minorHAnsi"/>
          <w:i/>
          <w:iCs/>
        </w:rPr>
        <w:t xml:space="preserve">. linear rail is omitted from this view. </w:t>
      </w:r>
    </w:p>
    <w:p w14:paraId="5FF7C623" w14:textId="77777777" w:rsidR="006C0CEC" w:rsidRPr="008B0361" w:rsidRDefault="006C0CEC" w:rsidP="003378B7">
      <w:pPr>
        <w:jc w:val="center"/>
        <w:rPr>
          <w:rFonts w:asciiTheme="minorHAnsi" w:hAnsiTheme="minorHAnsi" w:cstheme="minorHAnsi"/>
        </w:rPr>
      </w:pPr>
    </w:p>
    <w:p w14:paraId="65C93C6F" w14:textId="77777777" w:rsid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3A7936" w14:textId="4CB184EC" w:rsidR="00C240AE" w:rsidRP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518A1">
        <w:rPr>
          <w:rFonts w:asciiTheme="minorHAnsi" w:hAnsiTheme="minorHAnsi" w:cstheme="minorHAnsi"/>
          <w:b/>
          <w:bCs/>
          <w:sz w:val="28"/>
          <w:szCs w:val="28"/>
        </w:rPr>
        <w:t xml:space="preserve">Be careful </w:t>
      </w:r>
      <w:r w:rsidR="006C0CEC" w:rsidRPr="004518A1">
        <w:rPr>
          <w:rFonts w:asciiTheme="minorHAnsi" w:hAnsiTheme="minorHAnsi" w:cstheme="minorHAnsi"/>
          <w:b/>
          <w:bCs/>
          <w:sz w:val="28"/>
          <w:szCs w:val="28"/>
        </w:rPr>
        <w:t>not to separate bearing from linear rail, there is a chance of losing ball bearings when the rail and bearing are separated</w:t>
      </w:r>
      <w:r w:rsidR="008B0361" w:rsidRPr="004518A1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511BDCAC" w14:textId="7570F9FA" w:rsidR="00C240AE" w:rsidRDefault="00C240AE" w:rsidP="003378B7">
      <w:pPr>
        <w:jc w:val="center"/>
      </w:pPr>
    </w:p>
    <w:p w14:paraId="0D7C2231" w14:textId="33E63B1B" w:rsidR="00C240AE" w:rsidRDefault="00C240AE" w:rsidP="00C240AE"/>
    <w:p w14:paraId="04026CEF" w14:textId="060DE506" w:rsidR="00C240AE" w:rsidRDefault="00C240AE" w:rsidP="00C240AE"/>
    <w:p w14:paraId="350403D9" w14:textId="56CBD42A" w:rsidR="00C240AE" w:rsidRDefault="00C240AE" w:rsidP="00C240AE"/>
    <w:p w14:paraId="0B408A28" w14:textId="07F75E2B" w:rsidR="00C240AE" w:rsidRDefault="00C240AE" w:rsidP="00C240AE"/>
    <w:p w14:paraId="53C367AB" w14:textId="5EBB5691" w:rsidR="00C240AE" w:rsidRPr="008B0361" w:rsidRDefault="00C240AE" w:rsidP="00C240AE">
      <w:pPr>
        <w:rPr>
          <w:rFonts w:asciiTheme="minorHAnsi" w:hAnsiTheme="minorHAnsi" w:cstheme="minorHAnsi"/>
        </w:rPr>
      </w:pPr>
    </w:p>
    <w:p w14:paraId="18A2F886" w14:textId="22763927" w:rsidR="00C240AE" w:rsidRDefault="00F92741" w:rsidP="00C240AE">
      <w:r w:rsidRPr="00C240AE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2699A60" wp14:editId="3C7EE3A5">
            <wp:simplePos x="0" y="0"/>
            <wp:positionH relativeFrom="column">
              <wp:posOffset>-184245</wp:posOffset>
            </wp:positionH>
            <wp:positionV relativeFrom="paragraph">
              <wp:posOffset>6824</wp:posOffset>
            </wp:positionV>
            <wp:extent cx="3389630" cy="25146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AE" w:rsidRPr="008B0361">
        <w:rPr>
          <w:rFonts w:asciiTheme="minorHAnsi" w:hAnsiTheme="minorHAnsi" w:cstheme="minorHAnsi"/>
        </w:rPr>
        <w:t>Highlighted holes for M3 cap screws. The cap screws should finish flush with surface when fully tightened</w:t>
      </w:r>
      <w:r w:rsidR="00C240AE">
        <w:t>.</w:t>
      </w:r>
    </w:p>
    <w:p w14:paraId="3A2A0698" w14:textId="794BCD68" w:rsidR="006C0CEC" w:rsidRDefault="006C0CEC" w:rsidP="00C240AE"/>
    <w:p w14:paraId="6C1406F7" w14:textId="575C190E" w:rsidR="006C0CEC" w:rsidRDefault="006C0CEC" w:rsidP="00C240AE"/>
    <w:p w14:paraId="033A1A83" w14:textId="6717C0B2" w:rsidR="006C0CEC" w:rsidRDefault="006C0CEC" w:rsidP="00C240AE"/>
    <w:p w14:paraId="154853D8" w14:textId="12C55485" w:rsidR="006C0CEC" w:rsidRDefault="006C0CEC" w:rsidP="00C240AE"/>
    <w:p w14:paraId="37483DFF" w14:textId="697F24A5" w:rsidR="006C0CEC" w:rsidRDefault="006C0CEC" w:rsidP="00C240AE"/>
    <w:p w14:paraId="4DADB2F2" w14:textId="289832B0" w:rsidR="006C0CEC" w:rsidRDefault="006C0CEC" w:rsidP="00C240AE"/>
    <w:p w14:paraId="71DD4953" w14:textId="0A40EEC9" w:rsidR="00F92741" w:rsidRDefault="00F92741" w:rsidP="00C240AE"/>
    <w:p w14:paraId="781545CB" w14:textId="63238676" w:rsidR="00F92741" w:rsidRDefault="00F92741" w:rsidP="00C240AE"/>
    <w:p w14:paraId="64EA57AC" w14:textId="0D325687" w:rsidR="00F92741" w:rsidRDefault="00F92741" w:rsidP="00C240AE"/>
    <w:p w14:paraId="5F2E21E1" w14:textId="07D68E5B" w:rsidR="00F92741" w:rsidRDefault="00F92741" w:rsidP="00C240AE"/>
    <w:p w14:paraId="4D1FF5D3" w14:textId="5E268567" w:rsidR="00F92741" w:rsidRDefault="00F92741" w:rsidP="00C240AE"/>
    <w:p w14:paraId="06D8B3E3" w14:textId="4279BB6B" w:rsidR="00F92741" w:rsidRDefault="00F92741" w:rsidP="00C240AE"/>
    <w:p w14:paraId="5317DB4D" w14:textId="5544F43C" w:rsidR="00F92741" w:rsidRDefault="00F92741" w:rsidP="00C240AE"/>
    <w:p w14:paraId="515A84C7" w14:textId="18A49E1D" w:rsidR="00F92741" w:rsidRDefault="00F92741" w:rsidP="00C240AE"/>
    <w:p w14:paraId="7E526D83" w14:textId="3B403686" w:rsidR="00F92741" w:rsidRDefault="00F92741" w:rsidP="00C240AE"/>
    <w:p w14:paraId="297876F1" w14:textId="0D77C13D" w:rsidR="00F92741" w:rsidRDefault="00F92741" w:rsidP="00C240AE"/>
    <w:p w14:paraId="463CF1CA" w14:textId="77777777" w:rsidR="00F92741" w:rsidRDefault="00F92741" w:rsidP="00C240AE"/>
    <w:p w14:paraId="4D3F929D" w14:textId="1AE870B9" w:rsidR="006C0CEC" w:rsidRDefault="006C0CEC" w:rsidP="00C240AE"/>
    <w:p w14:paraId="66D6AC9F" w14:textId="343A6671" w:rsidR="00F92741" w:rsidRPr="008B0361" w:rsidRDefault="00F92741" w:rsidP="00F92741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ttach the middle part of the OSSM body utilizing the remaining diagonal holes. The M5x20mm shown </w:t>
      </w:r>
      <w:r>
        <w:rPr>
          <w:rFonts w:asciiTheme="minorHAnsi" w:hAnsiTheme="minorHAnsi" w:cstheme="minorHAnsi"/>
        </w:rPr>
        <w:t>below</w:t>
      </w:r>
      <w:r w:rsidRPr="008B0361">
        <w:rPr>
          <w:rFonts w:asciiTheme="minorHAnsi" w:hAnsiTheme="minorHAnsi" w:cstheme="minorHAnsi"/>
        </w:rPr>
        <w:t xml:space="preserve"> being inserted into the correct positions. </w:t>
      </w:r>
    </w:p>
    <w:p w14:paraId="62391AF5" w14:textId="43CC1A38" w:rsidR="006C0CEC" w:rsidRDefault="006C0CEC" w:rsidP="00C240AE"/>
    <w:p w14:paraId="0816C1CB" w14:textId="72B30269" w:rsidR="006C0CEC" w:rsidRDefault="006C0CEC" w:rsidP="00C240AE"/>
    <w:p w14:paraId="58707359" w14:textId="6F3FA404" w:rsidR="006C0CEC" w:rsidRDefault="006C0CEC" w:rsidP="008B0361">
      <w:pPr>
        <w:jc w:val="center"/>
      </w:pPr>
      <w:r w:rsidRPr="006C0CEC">
        <w:rPr>
          <w:noProof/>
        </w:rPr>
        <w:drawing>
          <wp:inline distT="0" distB="0" distL="0" distR="0" wp14:anchorId="778423D6" wp14:editId="1272EA0F">
            <wp:extent cx="4537881" cy="3437833"/>
            <wp:effectExtent l="0" t="0" r="0" b="0"/>
            <wp:docPr id="10" name="Picture 10" descr="A picture containing pink, purple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ink, purple, to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34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1889" w14:textId="51AA88F0" w:rsidR="006C0CEC" w:rsidRPr="006C0CEC" w:rsidRDefault="006C0CEC" w:rsidP="006C0CEC"/>
    <w:p w14:paraId="16543E29" w14:textId="38E17A52" w:rsidR="006C0CEC" w:rsidRPr="006C0CEC" w:rsidRDefault="006C0CEC" w:rsidP="006C0CEC"/>
    <w:p w14:paraId="75C7CFBA" w14:textId="5FA470C8" w:rsidR="00433F25" w:rsidRPr="00A359FB" w:rsidRDefault="00433F25" w:rsidP="00A359FB">
      <w:pPr>
        <w:pStyle w:val="Heading1"/>
      </w:pPr>
      <w:bookmarkStart w:id="8" w:name="_Toc122611692"/>
      <w:r w:rsidRPr="00A359FB">
        <w:lastRenderedPageBreak/>
        <w:t>Belt Placement</w:t>
      </w:r>
      <w:bookmarkEnd w:id="8"/>
    </w:p>
    <w:p w14:paraId="42878C63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0E532D80" w14:textId="77777777" w:rsidR="00A359FB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 xml:space="preserve">Now is time to place the belt in the iconic OSSM configuration. Using the clamp files provided to secure and tension the belt. </w:t>
      </w:r>
    </w:p>
    <w:p w14:paraId="7FBF0F7D" w14:textId="77777777" w:rsidR="00A359FB" w:rsidRPr="00A359FB" w:rsidRDefault="00A359FB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 xml:space="preserve">Belt is shown in </w:t>
      </w:r>
      <w:r w:rsidRPr="00A359FB">
        <w:rPr>
          <w:rFonts w:asciiTheme="minorHAnsi" w:hAnsiTheme="minorHAnsi" w:cstheme="minorHAnsi"/>
          <w:color w:val="4472C4" w:themeColor="accent1"/>
        </w:rPr>
        <w:t>BLUE</w:t>
      </w:r>
    </w:p>
    <w:p w14:paraId="0D7904B1" w14:textId="234748C7" w:rsidR="00433F25" w:rsidRPr="00A359FB" w:rsidRDefault="00A359FB" w:rsidP="00433F2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433F25" w:rsidRPr="00A359FB">
        <w:rPr>
          <w:rFonts w:asciiTheme="minorHAnsi" w:hAnsiTheme="minorHAnsi" w:cstheme="minorHAnsi"/>
        </w:rPr>
        <w:t xml:space="preserve"> teeth on the belt are not </w:t>
      </w:r>
      <w:proofErr w:type="gramStart"/>
      <w:r w:rsidR="00433F25" w:rsidRPr="00A359FB">
        <w:rPr>
          <w:rFonts w:asciiTheme="minorHAnsi" w:hAnsiTheme="minorHAnsi" w:cstheme="minorHAnsi"/>
        </w:rPr>
        <w:t>show</w:t>
      </w:r>
      <w:r>
        <w:rPr>
          <w:rFonts w:asciiTheme="minorHAnsi" w:hAnsiTheme="minorHAnsi" w:cstheme="minorHAnsi"/>
        </w:rPr>
        <w:t>n</w:t>
      </w:r>
      <w:r w:rsidR="00433F25" w:rsidRPr="00A359FB">
        <w:rPr>
          <w:rFonts w:asciiTheme="minorHAnsi" w:hAnsiTheme="minorHAnsi" w:cstheme="minorHAnsi"/>
        </w:rPr>
        <w:t>, but</w:t>
      </w:r>
      <w:proofErr w:type="gramEnd"/>
      <w:r w:rsidR="00433F25" w:rsidRPr="00A359FB">
        <w:rPr>
          <w:rFonts w:asciiTheme="minorHAnsi" w:hAnsiTheme="minorHAnsi" w:cstheme="minorHAnsi"/>
        </w:rPr>
        <w:t xml:space="preserve"> should face the pulley. </w:t>
      </w:r>
    </w:p>
    <w:p w14:paraId="6AA5CD74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43B5E21D" w14:textId="33B05E5C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020B183" w14:textId="68FC513B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  <w:noProof/>
        </w:rPr>
        <w:drawing>
          <wp:inline distT="0" distB="0" distL="0" distR="0" wp14:anchorId="32C53A99" wp14:editId="19882A72">
            <wp:extent cx="5943600" cy="2787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6EC" w14:textId="1AAF8BC0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X-Ray View of entire belt path</w:t>
      </w:r>
    </w:p>
    <w:p w14:paraId="320EF786" w14:textId="033A9092" w:rsidR="00433F25" w:rsidRPr="00A359FB" w:rsidRDefault="00433F25" w:rsidP="00674B6C">
      <w:pPr>
        <w:rPr>
          <w:rFonts w:asciiTheme="minorHAnsi" w:hAnsiTheme="minorHAnsi" w:cstheme="minorHAnsi"/>
        </w:rPr>
      </w:pPr>
    </w:p>
    <w:p w14:paraId="535E4821" w14:textId="77777777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</w:p>
    <w:p w14:paraId="3CB4A544" w14:textId="7777777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>
        <w:rPr>
          <w:rFonts w:asciiTheme="minorHAnsi" w:hAnsiTheme="minorHAnsi" w:cstheme="minorHAnsi"/>
        </w:rPr>
        <w:br w:type="page"/>
      </w:r>
    </w:p>
    <w:p w14:paraId="73069532" w14:textId="412ED52B" w:rsidR="00433F25" w:rsidRPr="00A359FB" w:rsidRDefault="00433F25" w:rsidP="00433F25">
      <w:pPr>
        <w:pStyle w:val="Heading3"/>
        <w:rPr>
          <w:rFonts w:asciiTheme="minorHAnsi" w:hAnsiTheme="minorHAnsi" w:cstheme="minorHAnsi"/>
        </w:rPr>
      </w:pPr>
      <w:bookmarkStart w:id="9" w:name="_Toc122611693"/>
      <w:r w:rsidRPr="00A359FB">
        <w:rPr>
          <w:rFonts w:asciiTheme="minorHAnsi" w:hAnsiTheme="minorHAnsi" w:cstheme="minorHAnsi"/>
        </w:rPr>
        <w:lastRenderedPageBreak/>
        <w:t>Belt Tensioner</w:t>
      </w:r>
      <w:bookmarkEnd w:id="9"/>
      <w:r w:rsidRPr="00A359FB">
        <w:rPr>
          <w:rFonts w:asciiTheme="minorHAnsi" w:hAnsiTheme="minorHAnsi" w:cstheme="minorHAnsi"/>
        </w:rPr>
        <w:t xml:space="preserve"> </w:t>
      </w:r>
    </w:p>
    <w:p w14:paraId="5DA8F58A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78ED2EBD" w14:textId="4008D3B8" w:rsidR="00A359FB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Start with getting the belt placed into the tensioner</w:t>
      </w:r>
      <w:r w:rsidR="00A359FB">
        <w:rPr>
          <w:rFonts w:asciiTheme="minorHAnsi" w:hAnsiTheme="minorHAnsi" w:cstheme="minorHAnsi"/>
        </w:rPr>
        <w:t>. Fold the belt in half with the teeth facing towards each other. Work each end in from the top following the green arrows below.</w:t>
      </w:r>
    </w:p>
    <w:p w14:paraId="2DAF02AD" w14:textId="199FD8EE" w:rsidR="00A359FB" w:rsidRDefault="00A359FB" w:rsidP="0043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the belt until the lower piece has only a small section sticking out from the tensioner.</w:t>
      </w:r>
    </w:p>
    <w:p w14:paraId="769DC54B" w14:textId="77777777" w:rsidR="00A359FB" w:rsidRDefault="00A359FB" w:rsidP="00433F25">
      <w:pPr>
        <w:rPr>
          <w:rFonts w:asciiTheme="minorHAnsi" w:hAnsiTheme="minorHAnsi" w:cstheme="minorHAnsi"/>
        </w:rPr>
      </w:pPr>
    </w:p>
    <w:p w14:paraId="7BD9D757" w14:textId="77777777" w:rsidR="00D3613D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Then slip the assembly onto the end of the rail.</w:t>
      </w:r>
    </w:p>
    <w:p w14:paraId="4AE174C6" w14:textId="77777777" w:rsidR="00D3613D" w:rsidRDefault="00D3613D" w:rsidP="00433F25">
      <w:pPr>
        <w:rPr>
          <w:rFonts w:asciiTheme="minorHAnsi" w:hAnsiTheme="minorHAnsi" w:cstheme="minorHAnsi"/>
        </w:rPr>
      </w:pPr>
    </w:p>
    <w:p w14:paraId="3C3A00C0" w14:textId="44A4EFAE" w:rsidR="00D3613D" w:rsidRDefault="00D3613D" w:rsidP="0043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op an M5 nut into the slot and thread in an M5x16 screw into it. Tightening this screw will push on the rail and apply more tension – be gentle here! We just want to take up the slack, it is easy to apply way too much force if you tighten this too much. </w:t>
      </w:r>
      <w:r w:rsidRPr="00D3613D">
        <w:rPr>
          <w:rFonts w:asciiTheme="minorHAnsi" w:hAnsiTheme="minorHAnsi" w:cstheme="minorHAnsi"/>
          <w:b/>
          <w:bCs/>
          <w:color w:val="C45911" w:themeColor="accent2" w:themeShade="BF"/>
        </w:rPr>
        <w:t>Too much force can damage your motor bearings!</w:t>
      </w:r>
    </w:p>
    <w:p w14:paraId="024B6EBF" w14:textId="77777777" w:rsidR="00D3613D" w:rsidRPr="00A359FB" w:rsidRDefault="00D3613D" w:rsidP="00433F25">
      <w:pPr>
        <w:rPr>
          <w:rFonts w:asciiTheme="minorHAnsi" w:hAnsiTheme="minorHAnsi" w:cstheme="minorHAnsi"/>
        </w:rPr>
      </w:pPr>
    </w:p>
    <w:p w14:paraId="7DEFBBF5" w14:textId="3E819592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53E985" wp14:editId="045B067C">
            <wp:extent cx="3803166" cy="2156346"/>
            <wp:effectExtent l="0" t="0" r="698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1494" cy="21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06" w14:textId="07DA280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4D0D3C9E" w14:textId="793508F3" w:rsidR="00800584" w:rsidRPr="00A359FB" w:rsidRDefault="00B211DE" w:rsidP="00B211DE">
      <w:pPr>
        <w:pStyle w:val="Heading3"/>
        <w:rPr>
          <w:rFonts w:asciiTheme="minorHAnsi" w:hAnsiTheme="minorHAnsi" w:cstheme="minorHAnsi"/>
        </w:rPr>
      </w:pPr>
      <w:bookmarkStart w:id="10" w:name="_Toc122611694"/>
      <w:r w:rsidRPr="00A359FB">
        <w:rPr>
          <w:rFonts w:asciiTheme="minorHAnsi" w:hAnsiTheme="minorHAnsi" w:cstheme="minorHAnsi"/>
        </w:rPr>
        <w:t>Wrap Belt Around Pulley</w:t>
      </w:r>
      <w:bookmarkEnd w:id="10"/>
    </w:p>
    <w:p w14:paraId="57C62588" w14:textId="679AA4C0" w:rsidR="007D3447" w:rsidRPr="00A359FB" w:rsidRDefault="007D3447" w:rsidP="007D3447">
      <w:pPr>
        <w:rPr>
          <w:rFonts w:asciiTheme="minorHAnsi" w:hAnsiTheme="minorHAnsi" w:cstheme="minorHAnsi"/>
        </w:rPr>
      </w:pPr>
    </w:p>
    <w:p w14:paraId="32AF4B7E" w14:textId="7D18AF41" w:rsidR="007D3447" w:rsidRPr="00A359FB" w:rsidRDefault="007D3447" w:rsidP="007D3447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Wrapping the belt around the main drive pully and past the stacks of idler pulleys will get the belt in the correct location.</w:t>
      </w:r>
    </w:p>
    <w:p w14:paraId="1F72AC31" w14:textId="0D4486FB" w:rsidR="00B211DE" w:rsidRPr="00A359FB" w:rsidRDefault="00B211DE" w:rsidP="00B211DE">
      <w:pPr>
        <w:rPr>
          <w:rFonts w:asciiTheme="minorHAnsi" w:hAnsiTheme="minorHAnsi" w:cstheme="minorHAnsi"/>
        </w:rPr>
      </w:pPr>
    </w:p>
    <w:p w14:paraId="18FB00FC" w14:textId="0250971B" w:rsidR="00B211DE" w:rsidRPr="00A359FB" w:rsidRDefault="00A359FB" w:rsidP="00A359FB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8C187ED" wp14:editId="0D97400D">
            <wp:extent cx="3000162" cy="3207224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918" cy="3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FE6" w14:textId="14814DD6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3F93D825" w14:textId="25D7CF45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63375D03" w14:textId="5DF818D9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1DE3818" w14:textId="7D2DF6CA" w:rsidR="00800584" w:rsidRPr="00A359FB" w:rsidRDefault="007D3447" w:rsidP="007D3447">
      <w:pPr>
        <w:pStyle w:val="Heading3"/>
        <w:rPr>
          <w:rFonts w:asciiTheme="minorHAnsi" w:hAnsiTheme="minorHAnsi" w:cstheme="minorHAnsi"/>
        </w:rPr>
      </w:pPr>
      <w:bookmarkStart w:id="11" w:name="_Toc122611695"/>
      <w:r w:rsidRPr="00A359FB">
        <w:rPr>
          <w:rFonts w:asciiTheme="minorHAnsi" w:hAnsiTheme="minorHAnsi" w:cstheme="minorHAnsi"/>
        </w:rPr>
        <w:t>Belt Clamp</w:t>
      </w:r>
      <w:bookmarkEnd w:id="11"/>
    </w:p>
    <w:p w14:paraId="38F1D128" w14:textId="3708534A" w:rsidR="00800584" w:rsidRPr="00A359FB" w:rsidRDefault="00800584">
      <w:pPr>
        <w:rPr>
          <w:rFonts w:asciiTheme="minorHAnsi" w:hAnsiTheme="minorHAnsi" w:cstheme="minorHAnsi"/>
        </w:rPr>
      </w:pPr>
    </w:p>
    <w:p w14:paraId="11CAE335" w14:textId="39FC26C1" w:rsidR="001C2789" w:rsidRPr="00A359FB" w:rsidRDefault="001C2789" w:rsidP="007D3447">
      <w:pPr>
        <w:rPr>
          <w:rFonts w:asciiTheme="minorHAnsi" w:hAnsiTheme="minorHAnsi" w:cstheme="minorHAnsi"/>
        </w:rPr>
      </w:pPr>
    </w:p>
    <w:p w14:paraId="5FE03520" w14:textId="6486AC61" w:rsidR="007D3447" w:rsidRPr="008B0361" w:rsidRDefault="007D3447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he belt routes through the </w:t>
      </w:r>
      <w:r w:rsidR="008B0361" w:rsidRPr="008B0361">
        <w:rPr>
          <w:rFonts w:cstheme="minorHAnsi"/>
        </w:rPr>
        <w:t xml:space="preserve">slot in the top belt clamp. Insert the M3x20 screw </w:t>
      </w:r>
      <w:proofErr w:type="gramStart"/>
      <w:r w:rsidR="008B0361" w:rsidRPr="008B0361">
        <w:rPr>
          <w:rFonts w:cstheme="minorHAnsi"/>
        </w:rPr>
        <w:t>from  the</w:t>
      </w:r>
      <w:proofErr w:type="gramEnd"/>
      <w:r w:rsidR="008B0361" w:rsidRPr="008B0361">
        <w:rPr>
          <w:rFonts w:cstheme="minorHAnsi"/>
        </w:rPr>
        <w:t xml:space="preserve"> bottom of the rail, through the clamp bottom (with teeth up engaging the belt), and engage the nut in the top clamp.</w:t>
      </w:r>
    </w:p>
    <w:p w14:paraId="1D8FF4CF" w14:textId="75D4D58A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Before you tighten the screw fully, pull the remaining belt slack so it is snug. </w:t>
      </w:r>
    </w:p>
    <w:p w14:paraId="011105C0" w14:textId="7F743E8C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ighten the screw to secure the belt. </w:t>
      </w:r>
    </w:p>
    <w:p w14:paraId="29906DE2" w14:textId="3359C2BB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rim remaining belt (if you are </w:t>
      </w:r>
      <w:proofErr w:type="gramStart"/>
      <w:r w:rsidRPr="008B0361">
        <w:rPr>
          <w:rFonts w:cstheme="minorHAnsi"/>
        </w:rPr>
        <w:t>sure</w:t>
      </w:r>
      <w:proofErr w:type="gramEnd"/>
      <w:r w:rsidRPr="008B0361">
        <w:rPr>
          <w:rFonts w:cstheme="minorHAnsi"/>
        </w:rPr>
        <w:t xml:space="preserve"> you are happy with stroke length!)</w:t>
      </w:r>
    </w:p>
    <w:p w14:paraId="241040DF" w14:textId="77777777" w:rsidR="008B0361" w:rsidRPr="00A359FB" w:rsidRDefault="008B0361" w:rsidP="008B0361">
      <w:pPr>
        <w:rPr>
          <w:rFonts w:asciiTheme="minorHAnsi" w:hAnsiTheme="minorHAnsi" w:cstheme="minorHAnsi"/>
        </w:rPr>
      </w:pPr>
    </w:p>
    <w:p w14:paraId="3F50B212" w14:textId="4BFAD905" w:rsidR="001C2789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1646DE7" wp14:editId="45F4D29E">
            <wp:extent cx="5943600" cy="3655695"/>
            <wp:effectExtent l="0" t="0" r="0" b="1905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4289" w14:textId="476D0B19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3D4F8B90" w14:textId="2FA9D6C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21A04983" w14:textId="1D30DE3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76C8A8BB" w14:textId="77777777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662B4692" w14:textId="253F45BA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0762BFA0" w14:textId="77777777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1B906E10" w14:textId="0EDB1A88" w:rsidR="001C2789" w:rsidRPr="00A359FB" w:rsidRDefault="001C2789" w:rsidP="006C0CEC">
      <w:pPr>
        <w:jc w:val="center"/>
        <w:rPr>
          <w:rFonts w:asciiTheme="minorHAnsi" w:hAnsiTheme="minorHAnsi" w:cstheme="minorHAnsi"/>
          <w:sz w:val="56"/>
          <w:szCs w:val="56"/>
        </w:rPr>
      </w:pPr>
      <w:r w:rsidRPr="00A359FB">
        <w:rPr>
          <w:rFonts w:asciiTheme="minorHAnsi" w:hAnsiTheme="minorHAnsi" w:cstheme="minorHAnsi"/>
          <w:sz w:val="56"/>
          <w:szCs w:val="56"/>
        </w:rPr>
        <w:t xml:space="preserve">Congratulations! </w:t>
      </w:r>
    </w:p>
    <w:p w14:paraId="23DA8477" w14:textId="1CF1EB04" w:rsidR="001C2789" w:rsidRDefault="001C2789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(</w:t>
      </w:r>
      <w:proofErr w:type="gramStart"/>
      <w:r w:rsidRPr="00A359FB">
        <w:rPr>
          <w:rFonts w:asciiTheme="minorHAnsi" w:hAnsiTheme="minorHAnsi" w:cstheme="minorHAnsi"/>
        </w:rPr>
        <w:t>we</w:t>
      </w:r>
      <w:proofErr w:type="gramEnd"/>
      <w:r w:rsidRPr="00A359FB">
        <w:rPr>
          <w:rFonts w:asciiTheme="minorHAnsi" w:hAnsiTheme="minorHAnsi" w:cstheme="minorHAnsi"/>
        </w:rPr>
        <w:t xml:space="preserve"> hope) You should now have a mechanically assembled OSSM</w:t>
      </w:r>
    </w:p>
    <w:p w14:paraId="07D1B347" w14:textId="5DDDFDBE" w:rsidR="008B0361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ch out on the discord if you have any issues!</w:t>
      </w:r>
    </w:p>
    <w:p w14:paraId="42559B1F" w14:textId="692CC63B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75BDBAB2" w14:textId="0AB022C6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2232ACD2" w14:textId="55700F54" w:rsidR="001C2789" w:rsidRPr="006C0CEC" w:rsidRDefault="001C2789" w:rsidP="006C0CEC">
      <w:pPr>
        <w:jc w:val="center"/>
      </w:pPr>
    </w:p>
    <w:sectPr w:rsidR="001C2789" w:rsidRPr="006C0CEC" w:rsidSect="007A7913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ED19" w14:textId="77777777" w:rsidR="00582AAE" w:rsidRDefault="00582AAE" w:rsidP="00234FB1">
      <w:r>
        <w:separator/>
      </w:r>
    </w:p>
  </w:endnote>
  <w:endnote w:type="continuationSeparator" w:id="0">
    <w:p w14:paraId="77D92D9A" w14:textId="77777777" w:rsidR="00582AAE" w:rsidRDefault="00582AAE" w:rsidP="0023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6CF6" w14:textId="77777777" w:rsidR="00790F6B" w:rsidRDefault="00790F6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277D5B" w14:textId="77777777" w:rsidR="00790F6B" w:rsidRDefault="0079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EDC5" w14:textId="77777777" w:rsidR="00582AAE" w:rsidRDefault="00582AAE" w:rsidP="00234FB1">
      <w:r>
        <w:separator/>
      </w:r>
    </w:p>
  </w:footnote>
  <w:footnote w:type="continuationSeparator" w:id="0">
    <w:p w14:paraId="7B532F19" w14:textId="77777777" w:rsidR="00582AAE" w:rsidRDefault="00582AAE" w:rsidP="0023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9B6" w14:textId="2C177BDC" w:rsidR="00234FB1" w:rsidRDefault="00234FB1">
    <w:pPr>
      <w:pStyle w:val="Header"/>
    </w:pPr>
    <w:r>
      <w:t>OSSM Assembly Instructions</w:t>
    </w:r>
    <w:r w:rsidR="007A7913">
      <w:tab/>
    </w:r>
    <w:r w:rsidR="007A7913">
      <w:tab/>
      <w:t>2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438A"/>
    <w:multiLevelType w:val="hybridMultilevel"/>
    <w:tmpl w:val="7F22B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8DC"/>
    <w:multiLevelType w:val="hybridMultilevel"/>
    <w:tmpl w:val="817C195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760"/>
    <w:multiLevelType w:val="hybridMultilevel"/>
    <w:tmpl w:val="61A0A0C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70F"/>
    <w:multiLevelType w:val="hybridMultilevel"/>
    <w:tmpl w:val="A418B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4526">
    <w:abstractNumId w:val="2"/>
  </w:num>
  <w:num w:numId="2" w16cid:durableId="939945767">
    <w:abstractNumId w:val="1"/>
  </w:num>
  <w:num w:numId="3" w16cid:durableId="984549756">
    <w:abstractNumId w:val="3"/>
  </w:num>
  <w:num w:numId="4" w16cid:durableId="89007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21"/>
    <w:rsid w:val="000A3802"/>
    <w:rsid w:val="00181621"/>
    <w:rsid w:val="00192007"/>
    <w:rsid w:val="00196578"/>
    <w:rsid w:val="001C2789"/>
    <w:rsid w:val="002034F2"/>
    <w:rsid w:val="00234FB1"/>
    <w:rsid w:val="003378B7"/>
    <w:rsid w:val="003D1777"/>
    <w:rsid w:val="00433F25"/>
    <w:rsid w:val="004518A1"/>
    <w:rsid w:val="0047678D"/>
    <w:rsid w:val="004F473F"/>
    <w:rsid w:val="0057529E"/>
    <w:rsid w:val="00582AAE"/>
    <w:rsid w:val="005D25F1"/>
    <w:rsid w:val="00660866"/>
    <w:rsid w:val="00674B6C"/>
    <w:rsid w:val="006C0CEC"/>
    <w:rsid w:val="006F046C"/>
    <w:rsid w:val="00790F6B"/>
    <w:rsid w:val="007A7913"/>
    <w:rsid w:val="007D3447"/>
    <w:rsid w:val="00800584"/>
    <w:rsid w:val="008246E3"/>
    <w:rsid w:val="008300E4"/>
    <w:rsid w:val="008B0361"/>
    <w:rsid w:val="009C09EC"/>
    <w:rsid w:val="009E1F5C"/>
    <w:rsid w:val="00A359FB"/>
    <w:rsid w:val="00A8028A"/>
    <w:rsid w:val="00B11E48"/>
    <w:rsid w:val="00B211DE"/>
    <w:rsid w:val="00BB7562"/>
    <w:rsid w:val="00BD3DAD"/>
    <w:rsid w:val="00BD78D7"/>
    <w:rsid w:val="00C15929"/>
    <w:rsid w:val="00C240AE"/>
    <w:rsid w:val="00CA6128"/>
    <w:rsid w:val="00D3613D"/>
    <w:rsid w:val="00D42523"/>
    <w:rsid w:val="00DD029E"/>
    <w:rsid w:val="00DE2E90"/>
    <w:rsid w:val="00E17980"/>
    <w:rsid w:val="00EA2C8D"/>
    <w:rsid w:val="00F03928"/>
    <w:rsid w:val="00F56066"/>
    <w:rsid w:val="00F91F0F"/>
    <w:rsid w:val="00F92741"/>
    <w:rsid w:val="00F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E5E"/>
  <w15:docId w15:val="{CC6B750E-DCA4-499B-9499-B026CA9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4FB1"/>
  </w:style>
  <w:style w:type="paragraph" w:styleId="Footer">
    <w:name w:val="footer"/>
    <w:basedOn w:val="Normal"/>
    <w:link w:val="Foot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4FB1"/>
  </w:style>
  <w:style w:type="character" w:customStyle="1" w:styleId="Heading1Char">
    <w:name w:val="Heading 1 Char"/>
    <w:basedOn w:val="DefaultParagraphFont"/>
    <w:link w:val="Heading1"/>
    <w:uiPriority w:val="9"/>
    <w:rsid w:val="00234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0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2007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2007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2007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007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007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007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007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007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007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2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6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8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E2E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03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33F25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7678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9F990-7BB1-3E44-8A6F-81EC3FC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ig</dc:creator>
  <cp:keywords/>
  <dc:description/>
  <cp:lastModifiedBy>Alex R+D Labs</cp:lastModifiedBy>
  <cp:revision>1</cp:revision>
  <cp:lastPrinted>2022-11-07T04:22:00Z</cp:lastPrinted>
  <dcterms:created xsi:type="dcterms:W3CDTF">2021-08-01T17:39:00Z</dcterms:created>
  <dcterms:modified xsi:type="dcterms:W3CDTF">2022-12-22T19:32:00Z</dcterms:modified>
</cp:coreProperties>
</file>